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B27B" w14:textId="77777777" w:rsidR="00A8178F" w:rsidRDefault="00A8178F" w:rsidP="001A1225">
      <w:pPr>
        <w:ind w:right="88" w:firstLine="567"/>
        <w:jc w:val="center"/>
      </w:pPr>
    </w:p>
    <w:p w14:paraId="18E99F9D" w14:textId="77777777" w:rsidR="00A8178F" w:rsidRDefault="00A8178F" w:rsidP="001A1225">
      <w:pPr>
        <w:ind w:right="88" w:firstLine="567"/>
        <w:jc w:val="center"/>
      </w:pPr>
    </w:p>
    <w:p w14:paraId="0B398DFD" w14:textId="269084BC" w:rsidR="00A6288B" w:rsidRDefault="00A6288B" w:rsidP="001A1225">
      <w:pPr>
        <w:ind w:right="88" w:firstLine="567"/>
        <w:jc w:val="center"/>
      </w:pPr>
      <w:bookmarkStart w:id="0" w:name="_GoBack"/>
      <w:r>
        <w:rPr>
          <w:noProof/>
        </w:rPr>
        <w:drawing>
          <wp:inline distT="0" distB="0" distL="0" distR="0" wp14:anchorId="1140DA72" wp14:editId="7E5CF1D4">
            <wp:extent cx="5939790" cy="8404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08D56A" w14:textId="77777777" w:rsidR="00A6288B" w:rsidRDefault="00A6288B" w:rsidP="001A1225">
      <w:pPr>
        <w:ind w:right="88" w:firstLine="567"/>
        <w:jc w:val="center"/>
      </w:pPr>
    </w:p>
    <w:p w14:paraId="7FF00750" w14:textId="77777777" w:rsidR="00A6288B" w:rsidRDefault="00A6288B" w:rsidP="001A1225">
      <w:pPr>
        <w:ind w:right="88" w:firstLine="567"/>
        <w:jc w:val="center"/>
      </w:pPr>
    </w:p>
    <w:p w14:paraId="4EB63D2A" w14:textId="77777777" w:rsidR="00A6288B" w:rsidRDefault="001A1225" w:rsidP="001A1225">
      <w:pPr>
        <w:ind w:right="88" w:firstLine="567"/>
        <w:jc w:val="center"/>
      </w:pPr>
      <w:r w:rsidRPr="00A55F94">
        <w:t xml:space="preserve">                                             </w:t>
      </w:r>
      <w:r>
        <w:t xml:space="preserve">                      </w:t>
      </w:r>
    </w:p>
    <w:p w14:paraId="23E6E3A7" w14:textId="77777777" w:rsidR="00A6288B" w:rsidRDefault="00A6288B" w:rsidP="001A1225">
      <w:pPr>
        <w:ind w:right="88" w:firstLine="567"/>
        <w:jc w:val="center"/>
      </w:pPr>
    </w:p>
    <w:p w14:paraId="6BB840E0" w14:textId="77777777" w:rsidR="00A6288B" w:rsidRDefault="00A6288B" w:rsidP="001A1225">
      <w:pPr>
        <w:ind w:right="88" w:firstLine="567"/>
        <w:jc w:val="center"/>
      </w:pPr>
    </w:p>
    <w:p w14:paraId="169DCEF5" w14:textId="77777777" w:rsidR="00A6288B" w:rsidRDefault="00A6288B" w:rsidP="001A1225">
      <w:pPr>
        <w:ind w:right="88" w:firstLine="567"/>
        <w:jc w:val="center"/>
      </w:pPr>
    </w:p>
    <w:p w14:paraId="3F1950F7" w14:textId="77777777" w:rsidR="00A6288B" w:rsidRDefault="00A6288B" w:rsidP="001A1225">
      <w:pPr>
        <w:ind w:right="88" w:firstLine="567"/>
        <w:jc w:val="center"/>
      </w:pPr>
    </w:p>
    <w:p w14:paraId="4943E3E7" w14:textId="77777777" w:rsidR="00A6288B" w:rsidRDefault="00A6288B" w:rsidP="001A1225">
      <w:pPr>
        <w:ind w:right="88" w:firstLine="567"/>
        <w:jc w:val="center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5"/>
        <w:gridCol w:w="1980"/>
        <w:gridCol w:w="3969"/>
        <w:gridCol w:w="1851"/>
      </w:tblGrid>
      <w:tr w:rsidR="00F523C3" w:rsidRPr="003065D2" w14:paraId="78E02EF1" w14:textId="77777777" w:rsidTr="00EB4460">
        <w:tc>
          <w:tcPr>
            <w:tcW w:w="2415" w:type="dxa"/>
            <w:vAlign w:val="center"/>
          </w:tcPr>
          <w:p w14:paraId="5887ABF7" w14:textId="016BE3C1" w:rsidR="00F523C3" w:rsidRPr="003065D2" w:rsidRDefault="001A1225" w:rsidP="00960FD3">
            <w:pPr>
              <w:jc w:val="center"/>
            </w:pPr>
            <w:r>
              <w:lastRenderedPageBreak/>
              <w:t xml:space="preserve">  </w:t>
            </w:r>
            <w:r w:rsidR="00F523C3" w:rsidRPr="003065D2">
              <w:t>Иностранный язык</w:t>
            </w:r>
          </w:p>
          <w:p w14:paraId="67DCF9F2" w14:textId="77777777" w:rsidR="00F523C3" w:rsidRPr="003065D2" w:rsidRDefault="00F523C3" w:rsidP="00960FD3">
            <w:pPr>
              <w:jc w:val="center"/>
            </w:pPr>
            <w:r w:rsidRPr="003065D2">
              <w:t>(учебный предмет)</w:t>
            </w:r>
          </w:p>
          <w:p w14:paraId="236DA33D" w14:textId="77777777" w:rsidR="00F523C3" w:rsidRPr="003065D2" w:rsidRDefault="00F523C3" w:rsidP="00960FD3">
            <w:pPr>
              <w:jc w:val="center"/>
              <w:rPr>
                <w:i/>
              </w:rPr>
            </w:pPr>
            <w:r w:rsidRPr="003065D2">
              <w:rPr>
                <w:i/>
              </w:rPr>
              <w:t>Английский язык</w:t>
            </w:r>
          </w:p>
        </w:tc>
        <w:tc>
          <w:tcPr>
            <w:tcW w:w="1980" w:type="dxa"/>
          </w:tcPr>
          <w:p w14:paraId="401C2B55" w14:textId="77777777" w:rsidR="00F523C3" w:rsidRPr="003065D2" w:rsidRDefault="00FF601B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1.1.1.3.3.1</w:t>
            </w:r>
          </w:p>
        </w:tc>
        <w:tc>
          <w:tcPr>
            <w:tcW w:w="3969" w:type="dxa"/>
          </w:tcPr>
          <w:p w14:paraId="13B7435C" w14:textId="77777777" w:rsidR="00FF601B" w:rsidRPr="003065D2" w:rsidRDefault="00FF601B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ыкова Н.И., Дули Д.,</w:t>
            </w:r>
            <w:r w:rsidR="00727351"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Поспелова М.Д. и др.</w:t>
            </w:r>
          </w:p>
          <w:p w14:paraId="789FCDFA" w14:textId="77777777" w:rsidR="00F523C3" w:rsidRPr="003065D2" w:rsidRDefault="00FF601B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="00F523C3" w:rsidRPr="003065D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25ADDA72" w14:textId="77777777" w:rsidR="00F523C3" w:rsidRPr="003065D2" w:rsidRDefault="00F523C3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9A20D2D" w14:textId="77777777" w:rsidR="00F523C3" w:rsidRPr="003065D2" w:rsidRDefault="00FF601B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F523C3" w:rsidRPr="003065D2" w14:paraId="140AFBEF" w14:textId="77777777" w:rsidTr="00EB4460">
        <w:trPr>
          <w:trHeight w:val="1164"/>
        </w:trPr>
        <w:tc>
          <w:tcPr>
            <w:tcW w:w="2415" w:type="dxa"/>
            <w:vAlign w:val="center"/>
          </w:tcPr>
          <w:p w14:paraId="4B75CB36" w14:textId="77777777" w:rsidR="00F523C3" w:rsidRPr="003065D2" w:rsidRDefault="00F523C3" w:rsidP="00960FD3">
            <w:pPr>
              <w:jc w:val="center"/>
            </w:pPr>
            <w:r w:rsidRPr="003065D2">
              <w:t>Иностранный язык</w:t>
            </w:r>
          </w:p>
          <w:p w14:paraId="0101B39B" w14:textId="77777777" w:rsidR="00F523C3" w:rsidRPr="003065D2" w:rsidRDefault="00F523C3" w:rsidP="00960FD3">
            <w:pPr>
              <w:jc w:val="center"/>
            </w:pPr>
            <w:r w:rsidRPr="003065D2">
              <w:t>(учебный предмет)</w:t>
            </w:r>
          </w:p>
          <w:p w14:paraId="395404BF" w14:textId="77777777" w:rsidR="00F523C3" w:rsidRPr="003065D2" w:rsidRDefault="00F523C3" w:rsidP="00960FD3">
            <w:pPr>
              <w:jc w:val="center"/>
              <w:rPr>
                <w:i/>
              </w:rPr>
            </w:pPr>
            <w:r w:rsidRPr="003065D2">
              <w:rPr>
                <w:i/>
              </w:rPr>
              <w:t>Английский язык</w:t>
            </w:r>
          </w:p>
        </w:tc>
        <w:tc>
          <w:tcPr>
            <w:tcW w:w="1980" w:type="dxa"/>
          </w:tcPr>
          <w:p w14:paraId="6746D925" w14:textId="77777777" w:rsidR="00FF601B" w:rsidRPr="003065D2" w:rsidRDefault="00FF601B" w:rsidP="00960FD3">
            <w:pPr>
              <w:jc w:val="center"/>
            </w:pPr>
          </w:p>
          <w:p w14:paraId="240549DE" w14:textId="77777777" w:rsidR="00FF601B" w:rsidRPr="003065D2" w:rsidRDefault="00730CE3" w:rsidP="00960FD3">
            <w:pPr>
              <w:jc w:val="center"/>
            </w:pPr>
            <w:r w:rsidRPr="003065D2">
              <w:t>1.1.1.3.3.2</w:t>
            </w:r>
          </w:p>
          <w:p w14:paraId="79EF92ED" w14:textId="77777777" w:rsidR="00FF601B" w:rsidRPr="003065D2" w:rsidRDefault="00FF601B" w:rsidP="00960FD3">
            <w:pPr>
              <w:jc w:val="center"/>
            </w:pPr>
          </w:p>
          <w:p w14:paraId="76E480A9" w14:textId="77777777" w:rsidR="00FF601B" w:rsidRPr="003065D2" w:rsidRDefault="00FF601B" w:rsidP="00960FD3">
            <w:pPr>
              <w:jc w:val="center"/>
            </w:pPr>
          </w:p>
          <w:p w14:paraId="3728C942" w14:textId="77777777" w:rsidR="00F523C3" w:rsidRPr="003065D2" w:rsidRDefault="00F523C3" w:rsidP="00960FD3">
            <w:pPr>
              <w:jc w:val="center"/>
            </w:pPr>
          </w:p>
        </w:tc>
        <w:tc>
          <w:tcPr>
            <w:tcW w:w="3969" w:type="dxa"/>
          </w:tcPr>
          <w:p w14:paraId="32BDB82D" w14:textId="77777777" w:rsidR="00FF601B" w:rsidRPr="003065D2" w:rsidRDefault="0072735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 и др.</w:t>
            </w:r>
          </w:p>
          <w:p w14:paraId="334F6FF7" w14:textId="77777777" w:rsidR="00F523C3" w:rsidRPr="003065D2" w:rsidRDefault="0072735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язык  </w:t>
            </w:r>
            <w:r w:rsidR="00730CE3" w:rsidRPr="00306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730CE3"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09871380" w14:textId="77777777" w:rsidR="00F523C3" w:rsidRPr="003065D2" w:rsidRDefault="00F523C3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E03D4E4" w14:textId="77777777" w:rsidR="00F523C3" w:rsidRPr="003065D2" w:rsidRDefault="00730CE3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F523C3" w:rsidRPr="003065D2" w14:paraId="274A4F5B" w14:textId="77777777" w:rsidTr="00EB4460">
        <w:tc>
          <w:tcPr>
            <w:tcW w:w="2415" w:type="dxa"/>
            <w:vAlign w:val="center"/>
          </w:tcPr>
          <w:p w14:paraId="046FAFC8" w14:textId="77777777" w:rsidR="00F523C3" w:rsidRPr="003065D2" w:rsidRDefault="00F523C3" w:rsidP="00960FD3">
            <w:pPr>
              <w:jc w:val="center"/>
            </w:pPr>
            <w:r w:rsidRPr="003065D2">
              <w:t>Иностранный язык</w:t>
            </w:r>
          </w:p>
          <w:p w14:paraId="4BB748B9" w14:textId="77777777" w:rsidR="00F523C3" w:rsidRPr="003065D2" w:rsidRDefault="00F523C3" w:rsidP="00960FD3">
            <w:pPr>
              <w:jc w:val="center"/>
            </w:pPr>
            <w:r w:rsidRPr="003065D2">
              <w:t>(учебный предмет)</w:t>
            </w:r>
          </w:p>
          <w:p w14:paraId="516DBC78" w14:textId="77777777" w:rsidR="00F523C3" w:rsidRPr="003065D2" w:rsidRDefault="00F523C3" w:rsidP="00960FD3">
            <w:pPr>
              <w:jc w:val="center"/>
              <w:rPr>
                <w:i/>
              </w:rPr>
            </w:pPr>
            <w:r w:rsidRPr="003065D2">
              <w:rPr>
                <w:i/>
              </w:rPr>
              <w:t>Английский язык</w:t>
            </w:r>
          </w:p>
        </w:tc>
        <w:tc>
          <w:tcPr>
            <w:tcW w:w="1980" w:type="dxa"/>
          </w:tcPr>
          <w:p w14:paraId="79E42A92" w14:textId="77777777" w:rsidR="00F523C3" w:rsidRPr="003065D2" w:rsidRDefault="00727351" w:rsidP="00960FD3">
            <w:pPr>
              <w:jc w:val="center"/>
            </w:pPr>
            <w:r w:rsidRPr="003065D2">
              <w:t>1.1.1.3.3.</w:t>
            </w:r>
          </w:p>
        </w:tc>
        <w:tc>
          <w:tcPr>
            <w:tcW w:w="3969" w:type="dxa"/>
          </w:tcPr>
          <w:p w14:paraId="41422138" w14:textId="77777777" w:rsidR="00727351" w:rsidRPr="003065D2" w:rsidRDefault="0072735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 и др.</w:t>
            </w:r>
          </w:p>
          <w:p w14:paraId="210136B0" w14:textId="77777777" w:rsidR="00F523C3" w:rsidRPr="003065D2" w:rsidRDefault="00F523C3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27351" w:rsidRPr="0030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BD381" w14:textId="77777777" w:rsidR="00F523C3" w:rsidRPr="003065D2" w:rsidRDefault="0072735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51" w:type="dxa"/>
          </w:tcPr>
          <w:p w14:paraId="630DE656" w14:textId="77777777" w:rsidR="00F523C3" w:rsidRPr="003065D2" w:rsidRDefault="00730CE3" w:rsidP="00960FD3">
            <w:pPr>
              <w:jc w:val="center"/>
            </w:pPr>
            <w:r w:rsidRPr="003065D2">
              <w:rPr>
                <w:color w:val="22272F"/>
                <w:shd w:val="clear" w:color="auto" w:fill="FFFFFF"/>
              </w:rPr>
              <w:t>Издательство "Просвещение"</w:t>
            </w:r>
          </w:p>
        </w:tc>
      </w:tr>
      <w:tr w:rsidR="00EB4460" w:rsidRPr="003065D2" w14:paraId="049D362E" w14:textId="77777777" w:rsidTr="00EB4460">
        <w:tc>
          <w:tcPr>
            <w:tcW w:w="2415" w:type="dxa"/>
            <w:vAlign w:val="center"/>
          </w:tcPr>
          <w:p w14:paraId="68D30EED" w14:textId="77777777" w:rsidR="00EB4460" w:rsidRPr="003065D2" w:rsidRDefault="00EB4460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03F09522" w14:textId="77777777" w:rsidR="00EB4460" w:rsidRPr="003065D2" w:rsidRDefault="00C33131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</w:tc>
        <w:tc>
          <w:tcPr>
            <w:tcW w:w="3969" w:type="dxa"/>
            <w:vAlign w:val="center"/>
          </w:tcPr>
          <w:p w14:paraId="3F95F691" w14:textId="77777777" w:rsidR="00EB4460" w:rsidRPr="003065D2" w:rsidRDefault="00EB4460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772101DF" w14:textId="77777777" w:rsidR="00EB4460" w:rsidRPr="003065D2" w:rsidRDefault="00EB4460" w:rsidP="00960FD3">
            <w:pPr>
              <w:jc w:val="center"/>
            </w:pPr>
          </w:p>
          <w:p w14:paraId="4851C91D" w14:textId="77777777" w:rsidR="00EB4460" w:rsidRPr="003065D2" w:rsidRDefault="00EB4460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F523C3" w:rsidRPr="003065D2" w14:paraId="6FBF6E26" w14:textId="77777777" w:rsidTr="00EB4460">
        <w:tc>
          <w:tcPr>
            <w:tcW w:w="2415" w:type="dxa"/>
            <w:vAlign w:val="center"/>
          </w:tcPr>
          <w:p w14:paraId="1E34319E" w14:textId="77777777" w:rsidR="00F523C3" w:rsidRPr="003065D2" w:rsidRDefault="00F523C3" w:rsidP="00960FD3">
            <w:pPr>
              <w:jc w:val="center"/>
            </w:pPr>
            <w:r w:rsidRPr="003065D2">
              <w:t>Математика и информатика</w:t>
            </w:r>
          </w:p>
          <w:p w14:paraId="536048FF" w14:textId="77777777" w:rsidR="00F523C3" w:rsidRPr="003065D2" w:rsidRDefault="00F523C3" w:rsidP="00960FD3">
            <w:pPr>
              <w:jc w:val="center"/>
            </w:pPr>
            <w:r w:rsidRPr="003065D2">
              <w:t>(предметная область)</w:t>
            </w:r>
          </w:p>
        </w:tc>
        <w:tc>
          <w:tcPr>
            <w:tcW w:w="1980" w:type="dxa"/>
          </w:tcPr>
          <w:p w14:paraId="2FDD4D3B" w14:textId="77777777" w:rsidR="00F523C3" w:rsidRPr="003065D2" w:rsidRDefault="00C33131" w:rsidP="00960FD3">
            <w:pPr>
              <w:jc w:val="center"/>
            </w:pPr>
            <w:r>
              <w:t>1.1</w:t>
            </w:r>
            <w:r w:rsidR="00F523C3" w:rsidRPr="003065D2">
              <w:t>.</w:t>
            </w:r>
            <w:r>
              <w:t>1.3</w:t>
            </w:r>
            <w:r w:rsidR="00312BFD">
              <w:t>.10</w:t>
            </w:r>
          </w:p>
        </w:tc>
        <w:tc>
          <w:tcPr>
            <w:tcW w:w="3969" w:type="dxa"/>
          </w:tcPr>
          <w:p w14:paraId="57E8AE2B" w14:textId="77777777" w:rsidR="00F523C3" w:rsidRPr="003065D2" w:rsidRDefault="00F523C3" w:rsidP="00960FD3">
            <w:pPr>
              <w:jc w:val="center"/>
              <w:rPr>
                <w:bCs/>
              </w:rPr>
            </w:pPr>
          </w:p>
        </w:tc>
        <w:tc>
          <w:tcPr>
            <w:tcW w:w="1851" w:type="dxa"/>
          </w:tcPr>
          <w:p w14:paraId="146E8A61" w14:textId="77777777" w:rsidR="00F523C3" w:rsidRPr="003065D2" w:rsidRDefault="00F523C3" w:rsidP="00960FD3">
            <w:pPr>
              <w:jc w:val="center"/>
              <w:rPr>
                <w:bCs/>
              </w:rPr>
            </w:pPr>
          </w:p>
        </w:tc>
      </w:tr>
      <w:tr w:rsidR="00C33131" w:rsidRPr="003065D2" w14:paraId="5EB287BC" w14:textId="77777777" w:rsidTr="00EB4460">
        <w:tc>
          <w:tcPr>
            <w:tcW w:w="2415" w:type="dxa"/>
            <w:vAlign w:val="center"/>
          </w:tcPr>
          <w:p w14:paraId="1DF18983" w14:textId="77777777" w:rsidR="00C33131" w:rsidRPr="003065D2" w:rsidRDefault="00C33131" w:rsidP="00960FD3">
            <w:pPr>
              <w:jc w:val="center"/>
            </w:pPr>
            <w:r w:rsidRPr="003065D2">
              <w:t>Математика</w:t>
            </w:r>
          </w:p>
          <w:p w14:paraId="56353B08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532696F2" w14:textId="77777777" w:rsidR="00C33131" w:rsidRPr="00B87B84" w:rsidRDefault="00C33131" w:rsidP="00960FD3">
            <w:pPr>
              <w:jc w:val="center"/>
              <w:rPr>
                <w:color w:val="000000" w:themeColor="text1"/>
              </w:rPr>
            </w:pPr>
            <w:r>
              <w:t>1.1</w:t>
            </w:r>
            <w:r w:rsidRPr="003065D2">
              <w:t>.</w:t>
            </w:r>
            <w:r>
              <w:t>1.3.1.10.1</w:t>
            </w:r>
          </w:p>
        </w:tc>
        <w:tc>
          <w:tcPr>
            <w:tcW w:w="3969" w:type="dxa"/>
          </w:tcPr>
          <w:p w14:paraId="0A79911E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.   Математика</w:t>
            </w:r>
          </w:p>
          <w:p w14:paraId="74C0DF26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в 3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  <w:p w14:paraId="263D97F0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3FA91A7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33131" w:rsidRPr="003065D2" w14:paraId="32DE9B08" w14:textId="77777777" w:rsidTr="00EB4460">
        <w:tc>
          <w:tcPr>
            <w:tcW w:w="2415" w:type="dxa"/>
            <w:vAlign w:val="center"/>
          </w:tcPr>
          <w:p w14:paraId="020E2FDC" w14:textId="77777777" w:rsidR="00C33131" w:rsidRPr="003065D2" w:rsidRDefault="00C33131" w:rsidP="00960FD3">
            <w:pPr>
              <w:jc w:val="center"/>
            </w:pPr>
            <w:r w:rsidRPr="003065D2">
              <w:t>Математика</w:t>
            </w:r>
          </w:p>
          <w:p w14:paraId="754EC85C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6A696F87" w14:textId="77777777" w:rsidR="00C33131" w:rsidRPr="00B87B84" w:rsidRDefault="00C33131" w:rsidP="00960FD3">
            <w:pPr>
              <w:jc w:val="center"/>
              <w:rPr>
                <w:color w:val="000000" w:themeColor="text1"/>
              </w:rPr>
            </w:pPr>
            <w:r>
              <w:t>1.1</w:t>
            </w:r>
            <w:r w:rsidRPr="003065D2">
              <w:t>.</w:t>
            </w:r>
            <w:r>
              <w:t>1.3.1.10.2</w:t>
            </w:r>
          </w:p>
        </w:tc>
        <w:tc>
          <w:tcPr>
            <w:tcW w:w="3969" w:type="dxa"/>
          </w:tcPr>
          <w:p w14:paraId="69E8736B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.   Математика</w:t>
            </w:r>
          </w:p>
          <w:p w14:paraId="15A0C6DC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3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  <w:p w14:paraId="53F9AA7B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C0E123E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33131" w:rsidRPr="003065D2" w14:paraId="302BFBD0" w14:textId="77777777" w:rsidTr="00EB4460">
        <w:tc>
          <w:tcPr>
            <w:tcW w:w="2415" w:type="dxa"/>
            <w:vAlign w:val="center"/>
          </w:tcPr>
          <w:p w14:paraId="20EE58D3" w14:textId="77777777" w:rsidR="00C33131" w:rsidRPr="003065D2" w:rsidRDefault="00C33131" w:rsidP="00960FD3">
            <w:pPr>
              <w:jc w:val="center"/>
            </w:pPr>
            <w:r w:rsidRPr="003065D2">
              <w:t>Математика</w:t>
            </w:r>
          </w:p>
          <w:p w14:paraId="72D26519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0C7D771B" w14:textId="77777777" w:rsidR="00C33131" w:rsidRPr="00B87B84" w:rsidRDefault="00C33131" w:rsidP="00960FD3">
            <w:pPr>
              <w:jc w:val="center"/>
              <w:rPr>
                <w:color w:val="000000" w:themeColor="text1"/>
              </w:rPr>
            </w:pPr>
            <w:r>
              <w:t>1.1</w:t>
            </w:r>
            <w:r w:rsidRPr="003065D2">
              <w:t>.</w:t>
            </w:r>
            <w:r>
              <w:t>1.3.1.10.3</w:t>
            </w:r>
          </w:p>
        </w:tc>
        <w:tc>
          <w:tcPr>
            <w:tcW w:w="3969" w:type="dxa"/>
          </w:tcPr>
          <w:p w14:paraId="444F0693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.   Математика</w:t>
            </w:r>
          </w:p>
          <w:p w14:paraId="26BBFEFC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 3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  <w:p w14:paraId="1531CB43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1" w:type="dxa"/>
          </w:tcPr>
          <w:p w14:paraId="324F8848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33131" w:rsidRPr="003065D2" w14:paraId="6A18B1E7" w14:textId="77777777" w:rsidTr="00EB4460">
        <w:tc>
          <w:tcPr>
            <w:tcW w:w="2415" w:type="dxa"/>
            <w:vAlign w:val="center"/>
          </w:tcPr>
          <w:p w14:paraId="2268233F" w14:textId="77777777" w:rsidR="00C33131" w:rsidRPr="003065D2" w:rsidRDefault="00C33131" w:rsidP="00960FD3">
            <w:pPr>
              <w:jc w:val="center"/>
            </w:pPr>
            <w:r w:rsidRPr="003065D2">
              <w:t>Математика</w:t>
            </w:r>
          </w:p>
          <w:p w14:paraId="101CE2B5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3F3203C9" w14:textId="77777777" w:rsidR="00C33131" w:rsidRPr="00B87B84" w:rsidRDefault="00C33131" w:rsidP="00960FD3">
            <w:pPr>
              <w:jc w:val="center"/>
              <w:rPr>
                <w:color w:val="000000" w:themeColor="text1"/>
              </w:rPr>
            </w:pPr>
            <w:r>
              <w:t>1.1</w:t>
            </w:r>
            <w:r w:rsidRPr="003065D2">
              <w:t>.</w:t>
            </w:r>
            <w:r>
              <w:t>1.3.1.10.4</w:t>
            </w:r>
          </w:p>
        </w:tc>
        <w:tc>
          <w:tcPr>
            <w:tcW w:w="3969" w:type="dxa"/>
          </w:tcPr>
          <w:p w14:paraId="7CC7FB2D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.   Математика</w:t>
            </w:r>
          </w:p>
          <w:p w14:paraId="1EFBE04A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3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  <w:p w14:paraId="3FD842EF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8CB2AC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1" w:type="dxa"/>
          </w:tcPr>
          <w:p w14:paraId="3EAF673F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33131" w:rsidRPr="003065D2" w14:paraId="38639F88" w14:textId="77777777" w:rsidTr="00D92C16">
        <w:tc>
          <w:tcPr>
            <w:tcW w:w="2415" w:type="dxa"/>
            <w:vAlign w:val="center"/>
          </w:tcPr>
          <w:p w14:paraId="506DD8D6" w14:textId="77777777" w:rsidR="00C33131" w:rsidRPr="003065D2" w:rsidRDefault="00C33131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2124757E" w14:textId="77777777" w:rsidR="00C33131" w:rsidRPr="003065D2" w:rsidRDefault="00C33131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</w:tc>
        <w:tc>
          <w:tcPr>
            <w:tcW w:w="3969" w:type="dxa"/>
            <w:vAlign w:val="center"/>
          </w:tcPr>
          <w:p w14:paraId="0EBC1DE5" w14:textId="77777777" w:rsidR="00C33131" w:rsidRPr="003065D2" w:rsidRDefault="00C33131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61D399BB" w14:textId="77777777" w:rsidR="00C33131" w:rsidRPr="003065D2" w:rsidRDefault="00C33131" w:rsidP="00960FD3">
            <w:pPr>
              <w:jc w:val="center"/>
            </w:pPr>
          </w:p>
          <w:p w14:paraId="0DBD75FA" w14:textId="77777777" w:rsidR="00C33131" w:rsidRPr="003065D2" w:rsidRDefault="00C33131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C33131" w:rsidRPr="003065D2" w14:paraId="055CA1B8" w14:textId="77777777" w:rsidTr="00EB4460">
        <w:tc>
          <w:tcPr>
            <w:tcW w:w="2415" w:type="dxa"/>
            <w:vAlign w:val="center"/>
          </w:tcPr>
          <w:p w14:paraId="60EC0895" w14:textId="77777777" w:rsidR="00C33131" w:rsidRPr="003065D2" w:rsidRDefault="00C33131" w:rsidP="00960FD3">
            <w:pPr>
              <w:jc w:val="center"/>
            </w:pPr>
            <w:r w:rsidRPr="003065D2">
              <w:t>Естествознание и обществознание</w:t>
            </w:r>
          </w:p>
          <w:p w14:paraId="5A1236B6" w14:textId="77777777" w:rsidR="00C33131" w:rsidRPr="003065D2" w:rsidRDefault="00C33131" w:rsidP="00960FD3">
            <w:pPr>
              <w:jc w:val="center"/>
            </w:pPr>
            <w:r w:rsidRPr="003065D2">
              <w:t>(Окружающий мир)</w:t>
            </w:r>
          </w:p>
          <w:p w14:paraId="07C9C441" w14:textId="77777777" w:rsidR="00C33131" w:rsidRPr="003065D2" w:rsidRDefault="00C33131" w:rsidP="00960FD3">
            <w:pPr>
              <w:jc w:val="center"/>
            </w:pPr>
            <w:r w:rsidRPr="003065D2">
              <w:t>(предметная область)</w:t>
            </w:r>
          </w:p>
        </w:tc>
        <w:tc>
          <w:tcPr>
            <w:tcW w:w="1980" w:type="dxa"/>
          </w:tcPr>
          <w:p w14:paraId="627AA6D0" w14:textId="77777777" w:rsidR="00C33131" w:rsidRPr="003065D2" w:rsidRDefault="00C33131" w:rsidP="00960FD3">
            <w:pPr>
              <w:jc w:val="center"/>
            </w:pPr>
            <w:r>
              <w:t>1.1.1.4</w:t>
            </w:r>
            <w:r w:rsidR="00312BFD">
              <w:t>.1.10</w:t>
            </w:r>
          </w:p>
        </w:tc>
        <w:tc>
          <w:tcPr>
            <w:tcW w:w="3969" w:type="dxa"/>
          </w:tcPr>
          <w:p w14:paraId="165E520E" w14:textId="77777777" w:rsidR="00C33131" w:rsidRPr="003065D2" w:rsidRDefault="00C33131" w:rsidP="00960FD3">
            <w:pPr>
              <w:jc w:val="center"/>
              <w:rPr>
                <w:bCs/>
              </w:rPr>
            </w:pPr>
          </w:p>
        </w:tc>
        <w:tc>
          <w:tcPr>
            <w:tcW w:w="1851" w:type="dxa"/>
          </w:tcPr>
          <w:p w14:paraId="3B7EAA6B" w14:textId="77777777" w:rsidR="00C33131" w:rsidRPr="003065D2" w:rsidRDefault="00C33131" w:rsidP="00960FD3">
            <w:pPr>
              <w:jc w:val="center"/>
              <w:rPr>
                <w:bCs/>
              </w:rPr>
            </w:pPr>
          </w:p>
        </w:tc>
      </w:tr>
      <w:tr w:rsidR="00C33131" w:rsidRPr="003065D2" w14:paraId="5620DE87" w14:textId="77777777" w:rsidTr="00EB4460">
        <w:tc>
          <w:tcPr>
            <w:tcW w:w="2415" w:type="dxa"/>
            <w:vAlign w:val="center"/>
          </w:tcPr>
          <w:p w14:paraId="4DB4B0F6" w14:textId="77777777" w:rsidR="00C33131" w:rsidRPr="003065D2" w:rsidRDefault="00C33131" w:rsidP="00960FD3">
            <w:pPr>
              <w:jc w:val="center"/>
            </w:pPr>
            <w:r w:rsidRPr="003065D2">
              <w:t>Окружающий мир</w:t>
            </w:r>
          </w:p>
          <w:p w14:paraId="27F5B226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17C01B0C" w14:textId="77777777" w:rsidR="00C33131" w:rsidRPr="003065D2" w:rsidRDefault="00E14BDC" w:rsidP="00960FD3">
            <w:pPr>
              <w:jc w:val="center"/>
            </w:pPr>
            <w:r>
              <w:t>1.1.1.4.1.10.1</w:t>
            </w:r>
          </w:p>
        </w:tc>
        <w:tc>
          <w:tcPr>
            <w:tcW w:w="3969" w:type="dxa"/>
          </w:tcPr>
          <w:p w14:paraId="3FDA5A86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</w:t>
            </w:r>
          </w:p>
          <w:p w14:paraId="36CFA53D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14:paraId="5702F7D7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27EAD56A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70A02F8" w14:textId="77777777" w:rsidR="00C33131" w:rsidRPr="003065D2" w:rsidRDefault="00E14BDC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«ДРОФА»</w:t>
            </w:r>
          </w:p>
        </w:tc>
      </w:tr>
      <w:tr w:rsidR="00C33131" w:rsidRPr="003065D2" w14:paraId="7C290C8D" w14:textId="77777777" w:rsidTr="00EB4460">
        <w:tc>
          <w:tcPr>
            <w:tcW w:w="2415" w:type="dxa"/>
            <w:vAlign w:val="center"/>
          </w:tcPr>
          <w:p w14:paraId="4605B364" w14:textId="77777777" w:rsidR="00C33131" w:rsidRPr="003065D2" w:rsidRDefault="00C33131" w:rsidP="00960FD3">
            <w:pPr>
              <w:jc w:val="center"/>
            </w:pPr>
            <w:r w:rsidRPr="003065D2">
              <w:t>Окружающий мир</w:t>
            </w:r>
          </w:p>
          <w:p w14:paraId="63BFCEB4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5069C541" w14:textId="77777777" w:rsidR="00C33131" w:rsidRPr="003065D2" w:rsidRDefault="00E14BDC" w:rsidP="00960FD3">
            <w:pPr>
              <w:jc w:val="center"/>
            </w:pPr>
            <w:r>
              <w:t>1.1.1.4.1.10.2</w:t>
            </w:r>
          </w:p>
        </w:tc>
        <w:tc>
          <w:tcPr>
            <w:tcW w:w="3969" w:type="dxa"/>
          </w:tcPr>
          <w:p w14:paraId="04C11DBE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  <w:p w14:paraId="7F9EAE4D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  <w:proofErr w:type="gramEnd"/>
          </w:p>
          <w:p w14:paraId="0591CD97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</w:p>
          <w:p w14:paraId="4588D905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DFA7361" w14:textId="77777777" w:rsidR="00C33131" w:rsidRPr="003065D2" w:rsidRDefault="00E14BDC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«ДРОФА»</w:t>
            </w:r>
          </w:p>
        </w:tc>
      </w:tr>
      <w:tr w:rsidR="00C33131" w:rsidRPr="003065D2" w14:paraId="6767E47F" w14:textId="77777777" w:rsidTr="00EB4460">
        <w:tc>
          <w:tcPr>
            <w:tcW w:w="2415" w:type="dxa"/>
            <w:vAlign w:val="center"/>
          </w:tcPr>
          <w:p w14:paraId="4DD385E4" w14:textId="77777777" w:rsidR="00C33131" w:rsidRPr="003065D2" w:rsidRDefault="00C33131" w:rsidP="00960FD3">
            <w:pPr>
              <w:jc w:val="center"/>
            </w:pPr>
            <w:r w:rsidRPr="003065D2">
              <w:t>Окружающий мир</w:t>
            </w:r>
          </w:p>
          <w:p w14:paraId="46C461A8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76E33E19" w14:textId="77777777" w:rsidR="00C33131" w:rsidRPr="003065D2" w:rsidRDefault="00E14BDC" w:rsidP="00960FD3">
            <w:pPr>
              <w:jc w:val="center"/>
            </w:pPr>
            <w:r>
              <w:t>1.1.1.4.1.10.3</w:t>
            </w:r>
          </w:p>
        </w:tc>
        <w:tc>
          <w:tcPr>
            <w:tcW w:w="3969" w:type="dxa"/>
          </w:tcPr>
          <w:p w14:paraId="06D23DA5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ГГ., Потапов И.В., Саплина Е.В., Саплин А.И.</w:t>
            </w:r>
          </w:p>
          <w:p w14:paraId="4A93A075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1C7F8737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3 класс, в 2 частях</w:t>
            </w:r>
          </w:p>
          <w:p w14:paraId="6373133C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0B5BEDC" w14:textId="77777777" w:rsidR="00C33131" w:rsidRPr="003065D2" w:rsidRDefault="00E14BDC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«ДРОФА»</w:t>
            </w:r>
          </w:p>
        </w:tc>
      </w:tr>
      <w:tr w:rsidR="00C33131" w:rsidRPr="003065D2" w14:paraId="61E197B1" w14:textId="77777777" w:rsidTr="00EB4460">
        <w:tc>
          <w:tcPr>
            <w:tcW w:w="2415" w:type="dxa"/>
            <w:vAlign w:val="center"/>
          </w:tcPr>
          <w:p w14:paraId="17B5CF87" w14:textId="77777777" w:rsidR="00C33131" w:rsidRPr="003065D2" w:rsidRDefault="00C33131" w:rsidP="00960FD3">
            <w:pPr>
              <w:jc w:val="center"/>
            </w:pPr>
            <w:r w:rsidRPr="003065D2">
              <w:t>Окружающий мир</w:t>
            </w:r>
          </w:p>
          <w:p w14:paraId="34E73D65" w14:textId="77777777" w:rsidR="00C33131" w:rsidRPr="003065D2" w:rsidRDefault="00C33131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262B0CE2" w14:textId="77777777" w:rsidR="00C33131" w:rsidRPr="003065D2" w:rsidRDefault="00E14BDC" w:rsidP="00960FD3">
            <w:pPr>
              <w:jc w:val="center"/>
            </w:pPr>
            <w:r>
              <w:t>1.1.1.4.1.10.4</w:t>
            </w:r>
          </w:p>
        </w:tc>
        <w:tc>
          <w:tcPr>
            <w:tcW w:w="3969" w:type="dxa"/>
          </w:tcPr>
          <w:p w14:paraId="5C99EEA0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ГГ., Потапов И.В., Саплина Е.В., Саплин А.И.</w:t>
            </w:r>
          </w:p>
          <w:p w14:paraId="186456A1" w14:textId="77777777" w:rsidR="00C33131" w:rsidRPr="003065D2" w:rsidRDefault="00C33131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5C5C248B" w14:textId="77777777" w:rsidR="001A1225" w:rsidRPr="003065D2" w:rsidRDefault="00C33131" w:rsidP="001A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, в 2 частях</w:t>
            </w:r>
          </w:p>
        </w:tc>
        <w:tc>
          <w:tcPr>
            <w:tcW w:w="1851" w:type="dxa"/>
          </w:tcPr>
          <w:p w14:paraId="55F2E254" w14:textId="77777777" w:rsidR="00C33131" w:rsidRPr="003065D2" w:rsidRDefault="00E14BDC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Издательство «ДРОФА»</w:t>
            </w:r>
          </w:p>
        </w:tc>
      </w:tr>
      <w:tr w:rsidR="0076001E" w:rsidRPr="003065D2" w14:paraId="6C88D82E" w14:textId="77777777" w:rsidTr="0006035C">
        <w:tc>
          <w:tcPr>
            <w:tcW w:w="2415" w:type="dxa"/>
            <w:vAlign w:val="center"/>
          </w:tcPr>
          <w:p w14:paraId="26853FB6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60E9FDDC" w14:textId="77777777" w:rsidR="0076001E" w:rsidRDefault="0076001E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  <w:p w14:paraId="0BBCCB79" w14:textId="77777777" w:rsidR="0076001E" w:rsidRPr="003065D2" w:rsidRDefault="0076001E" w:rsidP="00960FD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4D69FAC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18B8649A" w14:textId="77777777" w:rsidR="0076001E" w:rsidRPr="003065D2" w:rsidRDefault="0076001E" w:rsidP="00960FD3">
            <w:pPr>
              <w:jc w:val="center"/>
            </w:pPr>
          </w:p>
          <w:p w14:paraId="74F8169F" w14:textId="77777777" w:rsidR="0076001E" w:rsidRPr="003065D2" w:rsidRDefault="0076001E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76001E" w:rsidRPr="003065D2" w14:paraId="5842E35E" w14:textId="77777777" w:rsidTr="00EB4460">
        <w:tc>
          <w:tcPr>
            <w:tcW w:w="2415" w:type="dxa"/>
            <w:vAlign w:val="center"/>
          </w:tcPr>
          <w:p w14:paraId="58DA57D1" w14:textId="77777777" w:rsidR="0076001E" w:rsidRPr="003065D2" w:rsidRDefault="0076001E" w:rsidP="00960FD3">
            <w:pPr>
              <w:jc w:val="center"/>
            </w:pPr>
            <w:r w:rsidRPr="003065D2">
              <w:t>Технология</w:t>
            </w:r>
          </w:p>
          <w:p w14:paraId="4B67D78C" w14:textId="77777777" w:rsidR="0076001E" w:rsidRPr="003065D2" w:rsidRDefault="0076001E" w:rsidP="00960FD3">
            <w:pPr>
              <w:jc w:val="center"/>
            </w:pPr>
            <w:r w:rsidRPr="003065D2">
              <w:t>(предметная область)</w:t>
            </w:r>
          </w:p>
        </w:tc>
        <w:tc>
          <w:tcPr>
            <w:tcW w:w="1980" w:type="dxa"/>
          </w:tcPr>
          <w:p w14:paraId="69C501E7" w14:textId="77777777" w:rsidR="0076001E" w:rsidRPr="003065D2" w:rsidRDefault="0076001E" w:rsidP="00960FD3">
            <w:pPr>
              <w:jc w:val="center"/>
            </w:pPr>
            <w:r>
              <w:t>1.1.1.7</w:t>
            </w:r>
          </w:p>
        </w:tc>
        <w:tc>
          <w:tcPr>
            <w:tcW w:w="3969" w:type="dxa"/>
          </w:tcPr>
          <w:p w14:paraId="45E6F846" w14:textId="77777777" w:rsidR="0076001E" w:rsidRPr="003065D2" w:rsidRDefault="0076001E" w:rsidP="00960FD3">
            <w:pPr>
              <w:jc w:val="center"/>
              <w:rPr>
                <w:bCs/>
              </w:rPr>
            </w:pPr>
          </w:p>
        </w:tc>
        <w:tc>
          <w:tcPr>
            <w:tcW w:w="1851" w:type="dxa"/>
          </w:tcPr>
          <w:p w14:paraId="48CF6AD9" w14:textId="77777777" w:rsidR="0076001E" w:rsidRPr="003065D2" w:rsidRDefault="0076001E" w:rsidP="00960FD3">
            <w:pPr>
              <w:jc w:val="center"/>
              <w:rPr>
                <w:bCs/>
              </w:rPr>
            </w:pPr>
          </w:p>
        </w:tc>
      </w:tr>
      <w:tr w:rsidR="0076001E" w:rsidRPr="003065D2" w14:paraId="434A465B" w14:textId="77777777" w:rsidTr="00EB4460">
        <w:tc>
          <w:tcPr>
            <w:tcW w:w="2415" w:type="dxa"/>
            <w:vAlign w:val="center"/>
          </w:tcPr>
          <w:p w14:paraId="19197381" w14:textId="77777777" w:rsidR="0076001E" w:rsidRPr="003065D2" w:rsidRDefault="0076001E" w:rsidP="00960FD3">
            <w:pPr>
              <w:jc w:val="center"/>
            </w:pPr>
            <w:r w:rsidRPr="003065D2">
              <w:t>Технология</w:t>
            </w:r>
          </w:p>
          <w:p w14:paraId="0070D3FD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03814643" w14:textId="77777777" w:rsidR="0076001E" w:rsidRPr="003065D2" w:rsidRDefault="0076001E" w:rsidP="00960FD3">
            <w:pPr>
              <w:jc w:val="center"/>
            </w:pPr>
            <w:r>
              <w:t>1.1.1.7.1.9.1</w:t>
            </w:r>
          </w:p>
        </w:tc>
        <w:tc>
          <w:tcPr>
            <w:tcW w:w="3969" w:type="dxa"/>
          </w:tcPr>
          <w:p w14:paraId="11713868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3F8DB85E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51" w:type="dxa"/>
          </w:tcPr>
          <w:p w14:paraId="3AE6CCC4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1FC72762" w14:textId="77777777" w:rsidTr="00EB4460">
        <w:tc>
          <w:tcPr>
            <w:tcW w:w="2415" w:type="dxa"/>
            <w:vAlign w:val="center"/>
          </w:tcPr>
          <w:p w14:paraId="1379F205" w14:textId="77777777" w:rsidR="0076001E" w:rsidRPr="003065D2" w:rsidRDefault="0076001E" w:rsidP="00960FD3">
            <w:pPr>
              <w:jc w:val="center"/>
            </w:pPr>
            <w:r w:rsidRPr="003065D2">
              <w:t>Технология</w:t>
            </w:r>
          </w:p>
          <w:p w14:paraId="48465EF1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4EB51512" w14:textId="77777777" w:rsidR="0076001E" w:rsidRPr="003065D2" w:rsidRDefault="0076001E" w:rsidP="00960FD3">
            <w:pPr>
              <w:jc w:val="center"/>
            </w:pPr>
            <w:r>
              <w:t>1.1.1.7.1.9.2</w:t>
            </w:r>
          </w:p>
        </w:tc>
        <w:tc>
          <w:tcPr>
            <w:tcW w:w="3969" w:type="dxa"/>
          </w:tcPr>
          <w:p w14:paraId="13F6455C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69CF8A86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51" w:type="dxa"/>
          </w:tcPr>
          <w:p w14:paraId="5A02280C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02765398" w14:textId="77777777" w:rsidTr="00EB4460">
        <w:tc>
          <w:tcPr>
            <w:tcW w:w="2415" w:type="dxa"/>
            <w:vAlign w:val="center"/>
          </w:tcPr>
          <w:p w14:paraId="363E97F8" w14:textId="77777777" w:rsidR="0076001E" w:rsidRPr="003065D2" w:rsidRDefault="0076001E" w:rsidP="00960FD3">
            <w:pPr>
              <w:jc w:val="center"/>
            </w:pPr>
            <w:r w:rsidRPr="003065D2">
              <w:t>Технология</w:t>
            </w:r>
          </w:p>
          <w:p w14:paraId="1A58D5DE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5D117825" w14:textId="77777777" w:rsidR="0076001E" w:rsidRPr="003065D2" w:rsidRDefault="0076001E" w:rsidP="00960FD3">
            <w:pPr>
              <w:jc w:val="center"/>
            </w:pPr>
            <w:r>
              <w:t>1.1.1.7.1.9.3</w:t>
            </w:r>
          </w:p>
        </w:tc>
        <w:tc>
          <w:tcPr>
            <w:tcW w:w="3969" w:type="dxa"/>
          </w:tcPr>
          <w:p w14:paraId="023AFCC3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2BFF65BC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51" w:type="dxa"/>
          </w:tcPr>
          <w:p w14:paraId="7FEEAD2B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0447BC01" w14:textId="77777777" w:rsidTr="00EB4460">
        <w:tc>
          <w:tcPr>
            <w:tcW w:w="2415" w:type="dxa"/>
            <w:vAlign w:val="center"/>
          </w:tcPr>
          <w:p w14:paraId="1071A332" w14:textId="77777777" w:rsidR="0076001E" w:rsidRPr="003065D2" w:rsidRDefault="0076001E" w:rsidP="00960FD3">
            <w:pPr>
              <w:jc w:val="center"/>
            </w:pPr>
            <w:r w:rsidRPr="003065D2">
              <w:t>Технология</w:t>
            </w:r>
          </w:p>
          <w:p w14:paraId="728E78C0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5EBB4872" w14:textId="77777777" w:rsidR="0076001E" w:rsidRPr="003065D2" w:rsidRDefault="0076001E" w:rsidP="00960FD3">
            <w:pPr>
              <w:jc w:val="center"/>
            </w:pPr>
            <w:r>
              <w:t>1.1.1.7.1.9.4</w:t>
            </w:r>
          </w:p>
        </w:tc>
        <w:tc>
          <w:tcPr>
            <w:tcW w:w="3969" w:type="dxa"/>
          </w:tcPr>
          <w:p w14:paraId="51D7306E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4769BED5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51" w:type="dxa"/>
          </w:tcPr>
          <w:p w14:paraId="3ECAC72C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4241110B" w14:textId="77777777" w:rsidTr="00873241">
        <w:tc>
          <w:tcPr>
            <w:tcW w:w="2415" w:type="dxa"/>
            <w:vAlign w:val="center"/>
          </w:tcPr>
          <w:p w14:paraId="4F041DBF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6BF608BE" w14:textId="77777777" w:rsidR="0076001E" w:rsidRPr="003065D2" w:rsidRDefault="0076001E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</w:tc>
        <w:tc>
          <w:tcPr>
            <w:tcW w:w="3969" w:type="dxa"/>
            <w:vAlign w:val="center"/>
          </w:tcPr>
          <w:p w14:paraId="58BA517D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7ED51AF9" w14:textId="77777777" w:rsidR="0076001E" w:rsidRPr="003065D2" w:rsidRDefault="0076001E" w:rsidP="00960FD3">
            <w:pPr>
              <w:jc w:val="center"/>
            </w:pPr>
          </w:p>
          <w:p w14:paraId="5078B83E" w14:textId="77777777" w:rsidR="0076001E" w:rsidRPr="003065D2" w:rsidRDefault="0076001E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76001E" w:rsidRPr="003065D2" w14:paraId="5BE7681B" w14:textId="77777777" w:rsidTr="00EB4460">
        <w:tc>
          <w:tcPr>
            <w:tcW w:w="2415" w:type="dxa"/>
            <w:vAlign w:val="center"/>
          </w:tcPr>
          <w:p w14:paraId="5537A9C3" w14:textId="77777777" w:rsidR="0076001E" w:rsidRPr="003065D2" w:rsidRDefault="0076001E" w:rsidP="00960FD3">
            <w:pPr>
              <w:jc w:val="center"/>
            </w:pPr>
            <w:r w:rsidRPr="003065D2">
              <w:t>Искусство</w:t>
            </w:r>
          </w:p>
          <w:p w14:paraId="537884B7" w14:textId="77777777" w:rsidR="0076001E" w:rsidRPr="003065D2" w:rsidRDefault="0076001E" w:rsidP="00960FD3">
            <w:pPr>
              <w:jc w:val="center"/>
            </w:pPr>
            <w:r w:rsidRPr="003065D2">
              <w:t>(предметная область)</w:t>
            </w:r>
          </w:p>
        </w:tc>
        <w:tc>
          <w:tcPr>
            <w:tcW w:w="1980" w:type="dxa"/>
          </w:tcPr>
          <w:p w14:paraId="51884961" w14:textId="77777777" w:rsidR="0076001E" w:rsidRPr="003065D2" w:rsidRDefault="0076001E" w:rsidP="00960FD3">
            <w:pPr>
              <w:jc w:val="center"/>
            </w:pPr>
            <w:r>
              <w:t>1.1.1</w:t>
            </w:r>
            <w:r w:rsidRPr="003065D2">
              <w:t>.</w:t>
            </w:r>
            <w:r>
              <w:t>6</w:t>
            </w:r>
          </w:p>
        </w:tc>
        <w:tc>
          <w:tcPr>
            <w:tcW w:w="3969" w:type="dxa"/>
          </w:tcPr>
          <w:p w14:paraId="7473F377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F500548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1E" w:rsidRPr="003065D2" w14:paraId="348F1B92" w14:textId="77777777" w:rsidTr="00EB4460">
        <w:tc>
          <w:tcPr>
            <w:tcW w:w="2415" w:type="dxa"/>
            <w:vAlign w:val="center"/>
          </w:tcPr>
          <w:p w14:paraId="5791C28D" w14:textId="77777777" w:rsidR="0076001E" w:rsidRPr="003065D2" w:rsidRDefault="0076001E" w:rsidP="00960FD3">
            <w:pPr>
              <w:jc w:val="center"/>
            </w:pPr>
            <w:r w:rsidRPr="003065D2">
              <w:t>Изобразительное искусство</w:t>
            </w:r>
          </w:p>
          <w:p w14:paraId="0DE186E6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2000D9B5" w14:textId="77777777" w:rsidR="0076001E" w:rsidRPr="003065D2" w:rsidRDefault="0076001E" w:rsidP="00960FD3">
            <w:pPr>
              <w:jc w:val="center"/>
            </w:pPr>
            <w:r>
              <w:t>1.1.1.6.1.6.1</w:t>
            </w:r>
          </w:p>
        </w:tc>
        <w:tc>
          <w:tcPr>
            <w:tcW w:w="3969" w:type="dxa"/>
          </w:tcPr>
          <w:p w14:paraId="5BACB86A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  <w:p w14:paraId="0C2B952D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        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1 класс</w:t>
            </w:r>
          </w:p>
          <w:p w14:paraId="7F068A94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8FF488D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76001E" w:rsidRPr="003065D2" w14:paraId="14983A81" w14:textId="77777777" w:rsidTr="00EB4460">
        <w:tc>
          <w:tcPr>
            <w:tcW w:w="2415" w:type="dxa"/>
            <w:vAlign w:val="center"/>
          </w:tcPr>
          <w:p w14:paraId="71217B6A" w14:textId="77777777" w:rsidR="0076001E" w:rsidRPr="003065D2" w:rsidRDefault="0076001E" w:rsidP="00960FD3">
            <w:pPr>
              <w:jc w:val="center"/>
            </w:pPr>
            <w:r w:rsidRPr="003065D2">
              <w:t>Изобразительное искусство</w:t>
            </w:r>
          </w:p>
          <w:p w14:paraId="2C88875F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0CBE16B7" w14:textId="77777777" w:rsidR="0076001E" w:rsidRPr="003065D2" w:rsidRDefault="0076001E" w:rsidP="00960FD3">
            <w:pPr>
              <w:jc w:val="center"/>
            </w:pPr>
            <w:r>
              <w:t>1.1.1.6.1.6.2</w:t>
            </w:r>
          </w:p>
        </w:tc>
        <w:tc>
          <w:tcPr>
            <w:tcW w:w="3969" w:type="dxa"/>
          </w:tcPr>
          <w:p w14:paraId="737A1DBB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  <w:p w14:paraId="2ED37211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        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2 класс</w:t>
            </w:r>
          </w:p>
          <w:p w14:paraId="00CBB5A5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20428A6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222C8BF1" w14:textId="77777777" w:rsidTr="00EB4460">
        <w:tc>
          <w:tcPr>
            <w:tcW w:w="2415" w:type="dxa"/>
            <w:vAlign w:val="center"/>
          </w:tcPr>
          <w:p w14:paraId="2F092FCF" w14:textId="77777777" w:rsidR="0076001E" w:rsidRPr="003065D2" w:rsidRDefault="0076001E" w:rsidP="00960FD3">
            <w:pPr>
              <w:jc w:val="center"/>
            </w:pPr>
            <w:r w:rsidRPr="003065D2">
              <w:t>Изобразительное искусство</w:t>
            </w:r>
          </w:p>
          <w:p w14:paraId="0E7BD83B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4022F7DC" w14:textId="77777777" w:rsidR="0076001E" w:rsidRPr="003065D2" w:rsidRDefault="0076001E" w:rsidP="00960FD3">
            <w:pPr>
              <w:jc w:val="center"/>
            </w:pPr>
            <w:r>
              <w:t>1.1.1.6.1.6.3</w:t>
            </w:r>
          </w:p>
        </w:tc>
        <w:tc>
          <w:tcPr>
            <w:tcW w:w="3969" w:type="dxa"/>
          </w:tcPr>
          <w:p w14:paraId="188B7965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образительное         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3 класс</w:t>
            </w:r>
          </w:p>
          <w:p w14:paraId="39BCD7FB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CB68C2E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4DC6A444" w14:textId="77777777" w:rsidTr="00EB4460">
        <w:tc>
          <w:tcPr>
            <w:tcW w:w="2415" w:type="dxa"/>
            <w:vAlign w:val="center"/>
          </w:tcPr>
          <w:p w14:paraId="22015E1D" w14:textId="77777777" w:rsidR="0076001E" w:rsidRPr="003065D2" w:rsidRDefault="0076001E" w:rsidP="00960FD3">
            <w:pPr>
              <w:jc w:val="center"/>
            </w:pPr>
            <w:r w:rsidRPr="003065D2">
              <w:t>Изобразительное искусство</w:t>
            </w:r>
          </w:p>
          <w:p w14:paraId="298455E7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54E050D0" w14:textId="77777777" w:rsidR="0076001E" w:rsidRPr="003065D2" w:rsidRDefault="0076001E" w:rsidP="00960FD3">
            <w:pPr>
              <w:jc w:val="center"/>
            </w:pPr>
            <w:r>
              <w:t>1.1.1.6.1.6.4</w:t>
            </w:r>
          </w:p>
        </w:tc>
        <w:tc>
          <w:tcPr>
            <w:tcW w:w="3969" w:type="dxa"/>
          </w:tcPr>
          <w:p w14:paraId="3C8929DC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  <w:p w14:paraId="75179EC8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        </w:t>
            </w:r>
            <w:r w:rsidRPr="003065D2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4 класс</w:t>
            </w:r>
          </w:p>
          <w:p w14:paraId="263351E6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9D9A61F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027733A7" w14:textId="77777777" w:rsidTr="0058449B">
        <w:tc>
          <w:tcPr>
            <w:tcW w:w="2415" w:type="dxa"/>
            <w:vAlign w:val="center"/>
          </w:tcPr>
          <w:p w14:paraId="58989699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70D659E0" w14:textId="77777777" w:rsidR="0076001E" w:rsidRDefault="0076001E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  <w:p w14:paraId="6A42CE99" w14:textId="77777777" w:rsidR="0076001E" w:rsidRPr="003065D2" w:rsidRDefault="0076001E" w:rsidP="00960FD3">
            <w:pPr>
              <w:jc w:val="center"/>
            </w:pPr>
            <w:r>
              <w:t>1.1.1.6.</w:t>
            </w:r>
          </w:p>
        </w:tc>
        <w:tc>
          <w:tcPr>
            <w:tcW w:w="3969" w:type="dxa"/>
            <w:vAlign w:val="center"/>
          </w:tcPr>
          <w:p w14:paraId="1FFCB6E6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3D015DF0" w14:textId="77777777" w:rsidR="0076001E" w:rsidRPr="003065D2" w:rsidRDefault="0076001E" w:rsidP="00960FD3">
            <w:pPr>
              <w:jc w:val="center"/>
            </w:pPr>
          </w:p>
          <w:p w14:paraId="787D857E" w14:textId="77777777" w:rsidR="0076001E" w:rsidRPr="003065D2" w:rsidRDefault="0076001E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76001E" w:rsidRPr="003065D2" w14:paraId="3AD5141C" w14:textId="77777777" w:rsidTr="00EB4460">
        <w:tc>
          <w:tcPr>
            <w:tcW w:w="2415" w:type="dxa"/>
            <w:vAlign w:val="center"/>
          </w:tcPr>
          <w:p w14:paraId="32055154" w14:textId="77777777" w:rsidR="0076001E" w:rsidRPr="003065D2" w:rsidRDefault="0076001E" w:rsidP="00960FD3">
            <w:pPr>
              <w:jc w:val="center"/>
            </w:pPr>
            <w:r w:rsidRPr="003065D2">
              <w:t>Музыка</w:t>
            </w:r>
          </w:p>
          <w:p w14:paraId="110DDE2F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5C11734F" w14:textId="77777777" w:rsidR="0076001E" w:rsidRPr="003065D2" w:rsidRDefault="0076001E" w:rsidP="00960FD3">
            <w:pPr>
              <w:jc w:val="center"/>
            </w:pPr>
            <w:r>
              <w:t>1.1.1.6.2.4.1</w:t>
            </w:r>
          </w:p>
        </w:tc>
        <w:tc>
          <w:tcPr>
            <w:tcW w:w="3969" w:type="dxa"/>
          </w:tcPr>
          <w:p w14:paraId="24818D6B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  <w:p w14:paraId="191B150B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Музыка 1 класс</w:t>
            </w:r>
          </w:p>
          <w:p w14:paraId="3F03124D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3E1DC80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3C4D1E58" w14:textId="77777777" w:rsidTr="00EB4460">
        <w:tc>
          <w:tcPr>
            <w:tcW w:w="2415" w:type="dxa"/>
            <w:vAlign w:val="center"/>
          </w:tcPr>
          <w:p w14:paraId="1B714885" w14:textId="77777777" w:rsidR="0076001E" w:rsidRPr="003065D2" w:rsidRDefault="0076001E" w:rsidP="00960FD3">
            <w:pPr>
              <w:jc w:val="center"/>
            </w:pPr>
            <w:r w:rsidRPr="003065D2">
              <w:t>Музыка</w:t>
            </w:r>
          </w:p>
          <w:p w14:paraId="63F7E1B1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379A392A" w14:textId="77777777" w:rsidR="0076001E" w:rsidRPr="003065D2" w:rsidRDefault="0076001E" w:rsidP="00960FD3">
            <w:pPr>
              <w:jc w:val="center"/>
            </w:pPr>
            <w:r>
              <w:t>1.1.1.6.2.4.2</w:t>
            </w:r>
          </w:p>
        </w:tc>
        <w:tc>
          <w:tcPr>
            <w:tcW w:w="3969" w:type="dxa"/>
          </w:tcPr>
          <w:p w14:paraId="328FCF62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  <w:p w14:paraId="5213B53F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Музыка 2 класс</w:t>
            </w:r>
          </w:p>
          <w:p w14:paraId="591D1923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C5A3918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68734168" w14:textId="77777777" w:rsidTr="00EB4460">
        <w:tc>
          <w:tcPr>
            <w:tcW w:w="2415" w:type="dxa"/>
            <w:vAlign w:val="center"/>
          </w:tcPr>
          <w:p w14:paraId="7591DA86" w14:textId="77777777" w:rsidR="0076001E" w:rsidRPr="003065D2" w:rsidRDefault="0076001E" w:rsidP="00960FD3">
            <w:pPr>
              <w:jc w:val="center"/>
            </w:pPr>
            <w:r w:rsidRPr="003065D2">
              <w:t>Музыка</w:t>
            </w:r>
          </w:p>
          <w:p w14:paraId="77794E99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03C9309B" w14:textId="77777777" w:rsidR="0076001E" w:rsidRPr="003065D2" w:rsidRDefault="0076001E" w:rsidP="00960FD3">
            <w:pPr>
              <w:jc w:val="center"/>
            </w:pPr>
            <w:r>
              <w:t>1.1.1.6.2.4.3</w:t>
            </w:r>
          </w:p>
        </w:tc>
        <w:tc>
          <w:tcPr>
            <w:tcW w:w="3969" w:type="dxa"/>
          </w:tcPr>
          <w:p w14:paraId="585A68DF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  <w:p w14:paraId="1F76268E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Музыка 3 класс</w:t>
            </w:r>
          </w:p>
          <w:p w14:paraId="12B1CC83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9FF7689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296F40E3" w14:textId="77777777" w:rsidTr="00EB4460">
        <w:tc>
          <w:tcPr>
            <w:tcW w:w="2415" w:type="dxa"/>
            <w:vAlign w:val="center"/>
          </w:tcPr>
          <w:p w14:paraId="28A1123E" w14:textId="77777777" w:rsidR="0076001E" w:rsidRPr="003065D2" w:rsidRDefault="0076001E" w:rsidP="00960FD3">
            <w:pPr>
              <w:jc w:val="center"/>
            </w:pPr>
            <w:r w:rsidRPr="003065D2">
              <w:t>Музыка</w:t>
            </w:r>
          </w:p>
          <w:p w14:paraId="464597BC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76DADE83" w14:textId="77777777" w:rsidR="0076001E" w:rsidRPr="003065D2" w:rsidRDefault="0076001E" w:rsidP="00960FD3">
            <w:pPr>
              <w:jc w:val="center"/>
            </w:pPr>
            <w:r>
              <w:t>1.1.1.6.2.4.4</w:t>
            </w:r>
          </w:p>
        </w:tc>
        <w:tc>
          <w:tcPr>
            <w:tcW w:w="3969" w:type="dxa"/>
          </w:tcPr>
          <w:p w14:paraId="459731EA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  <w:p w14:paraId="5462AE41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sz w:val="24"/>
                <w:szCs w:val="24"/>
              </w:rPr>
              <w:t>Музыка 4 класс</w:t>
            </w:r>
          </w:p>
          <w:p w14:paraId="68C3E20E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DC42940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6001E" w:rsidRPr="003065D2" w14:paraId="5BCF2D0E" w14:textId="77777777" w:rsidTr="005C425F">
        <w:tc>
          <w:tcPr>
            <w:tcW w:w="2415" w:type="dxa"/>
            <w:vAlign w:val="center"/>
          </w:tcPr>
          <w:p w14:paraId="2C1906A1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572010E0" w14:textId="77777777" w:rsidR="0076001E" w:rsidRDefault="0076001E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  <w:p w14:paraId="043438AC" w14:textId="77777777" w:rsidR="0076001E" w:rsidRPr="003065D2" w:rsidRDefault="0076001E" w:rsidP="00960FD3">
            <w:pPr>
              <w:jc w:val="center"/>
            </w:pPr>
            <w:r>
              <w:t>1.1.1.6.</w:t>
            </w:r>
          </w:p>
        </w:tc>
        <w:tc>
          <w:tcPr>
            <w:tcW w:w="3969" w:type="dxa"/>
            <w:vAlign w:val="center"/>
          </w:tcPr>
          <w:p w14:paraId="626EC30C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4E3D95C6" w14:textId="77777777" w:rsidR="0076001E" w:rsidRPr="003065D2" w:rsidRDefault="0076001E" w:rsidP="00960FD3">
            <w:pPr>
              <w:jc w:val="center"/>
            </w:pPr>
          </w:p>
          <w:p w14:paraId="2BA7B4C8" w14:textId="77777777" w:rsidR="0076001E" w:rsidRPr="003065D2" w:rsidRDefault="0076001E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76001E" w:rsidRPr="003065D2" w14:paraId="7889BA82" w14:textId="77777777" w:rsidTr="00362522">
        <w:tc>
          <w:tcPr>
            <w:tcW w:w="2415" w:type="dxa"/>
            <w:vAlign w:val="center"/>
          </w:tcPr>
          <w:p w14:paraId="3600481B" w14:textId="77777777" w:rsidR="0076001E" w:rsidRDefault="0076001E" w:rsidP="00960FD3">
            <w:pPr>
              <w:jc w:val="center"/>
            </w:pPr>
            <w:r w:rsidRPr="003065D2">
              <w:lastRenderedPageBreak/>
              <w:t>Физическая культура</w:t>
            </w:r>
          </w:p>
          <w:p w14:paraId="43DAFB5D" w14:textId="77777777" w:rsidR="0076001E" w:rsidRPr="003065D2" w:rsidRDefault="0076001E" w:rsidP="00960FD3">
            <w:pPr>
              <w:jc w:val="center"/>
            </w:pPr>
            <w:r>
              <w:t>и основы безопасности жизнедеятельности</w:t>
            </w:r>
          </w:p>
          <w:p w14:paraId="42EA0A88" w14:textId="77777777" w:rsidR="0076001E" w:rsidRPr="003065D2" w:rsidRDefault="0076001E" w:rsidP="00960FD3">
            <w:pPr>
              <w:jc w:val="center"/>
            </w:pPr>
            <w:r w:rsidRPr="003065D2">
              <w:t>(предметная область)</w:t>
            </w:r>
          </w:p>
        </w:tc>
        <w:tc>
          <w:tcPr>
            <w:tcW w:w="1980" w:type="dxa"/>
          </w:tcPr>
          <w:p w14:paraId="27A2E4E4" w14:textId="77777777" w:rsidR="0076001E" w:rsidRPr="003065D2" w:rsidRDefault="0076001E" w:rsidP="00960FD3">
            <w:pPr>
              <w:jc w:val="center"/>
            </w:pPr>
            <w:r>
              <w:t>1.1.1.8</w:t>
            </w:r>
          </w:p>
        </w:tc>
        <w:tc>
          <w:tcPr>
            <w:tcW w:w="3969" w:type="dxa"/>
          </w:tcPr>
          <w:p w14:paraId="2F33BE5E" w14:textId="77777777" w:rsidR="0076001E" w:rsidRPr="003065D2" w:rsidRDefault="0076001E" w:rsidP="00960FD3">
            <w:pPr>
              <w:jc w:val="center"/>
              <w:rPr>
                <w:bCs/>
              </w:rPr>
            </w:pPr>
          </w:p>
        </w:tc>
        <w:tc>
          <w:tcPr>
            <w:tcW w:w="1851" w:type="dxa"/>
          </w:tcPr>
          <w:p w14:paraId="6F1AF72F" w14:textId="77777777" w:rsidR="0076001E" w:rsidRPr="003065D2" w:rsidRDefault="0076001E" w:rsidP="00960FD3">
            <w:pPr>
              <w:jc w:val="center"/>
              <w:rPr>
                <w:bCs/>
              </w:rPr>
            </w:pPr>
          </w:p>
        </w:tc>
      </w:tr>
      <w:tr w:rsidR="0076001E" w:rsidRPr="003065D2" w14:paraId="68295A47" w14:textId="77777777" w:rsidTr="00EB4460">
        <w:tc>
          <w:tcPr>
            <w:tcW w:w="2415" w:type="dxa"/>
            <w:vAlign w:val="center"/>
          </w:tcPr>
          <w:p w14:paraId="56C517EB" w14:textId="77777777" w:rsidR="0076001E" w:rsidRPr="003065D2" w:rsidRDefault="0076001E" w:rsidP="00960FD3">
            <w:pPr>
              <w:jc w:val="center"/>
            </w:pPr>
            <w:r w:rsidRPr="003065D2">
              <w:t>Физическая культура</w:t>
            </w:r>
          </w:p>
          <w:p w14:paraId="6233749A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6B0D16CD" w14:textId="77777777" w:rsidR="0076001E" w:rsidRPr="003065D2" w:rsidRDefault="0076001E" w:rsidP="00960FD3">
            <w:pPr>
              <w:jc w:val="center"/>
            </w:pPr>
            <w:r>
              <w:t>1.1.1.8.1.8.1</w:t>
            </w:r>
          </w:p>
        </w:tc>
        <w:tc>
          <w:tcPr>
            <w:tcW w:w="3969" w:type="dxa"/>
          </w:tcPr>
          <w:p w14:paraId="7030B506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Лисицкая Т.С., Новикова Л.А.</w:t>
            </w:r>
          </w:p>
          <w:p w14:paraId="179D9F71" w14:textId="77777777" w:rsidR="0076001E" w:rsidRPr="003065D2" w:rsidRDefault="0076001E" w:rsidP="00960FD3">
            <w:pPr>
              <w:jc w:val="center"/>
            </w:pPr>
            <w:r w:rsidRPr="003065D2">
              <w:t>Физическая культура 1 класс</w:t>
            </w:r>
          </w:p>
        </w:tc>
        <w:tc>
          <w:tcPr>
            <w:tcW w:w="1851" w:type="dxa"/>
          </w:tcPr>
          <w:p w14:paraId="14FA7A0F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1D8E5ACE" w14:textId="77777777" w:rsidTr="00EB4460">
        <w:tc>
          <w:tcPr>
            <w:tcW w:w="2415" w:type="dxa"/>
            <w:vAlign w:val="center"/>
          </w:tcPr>
          <w:p w14:paraId="157944EA" w14:textId="77777777" w:rsidR="0076001E" w:rsidRPr="003065D2" w:rsidRDefault="0076001E" w:rsidP="00960FD3">
            <w:pPr>
              <w:jc w:val="center"/>
            </w:pPr>
            <w:r w:rsidRPr="003065D2">
              <w:t>Физическая культура</w:t>
            </w:r>
          </w:p>
          <w:p w14:paraId="685586CB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34210605" w14:textId="77777777" w:rsidR="0076001E" w:rsidRPr="003065D2" w:rsidRDefault="0076001E" w:rsidP="00960FD3">
            <w:pPr>
              <w:jc w:val="center"/>
            </w:pPr>
            <w:r>
              <w:t>1.1.1.8.1.8.2</w:t>
            </w:r>
          </w:p>
        </w:tc>
        <w:tc>
          <w:tcPr>
            <w:tcW w:w="3969" w:type="dxa"/>
          </w:tcPr>
          <w:p w14:paraId="71F0B359" w14:textId="77777777" w:rsidR="0076001E" w:rsidRPr="003065D2" w:rsidRDefault="0076001E" w:rsidP="00960FD3">
            <w:pPr>
              <w:jc w:val="center"/>
            </w:pPr>
            <w:r w:rsidRPr="003065D2">
              <w:t>Лисицкая Т.С., Новикова Л.А.</w:t>
            </w:r>
          </w:p>
          <w:p w14:paraId="3A1D4CC0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Физическая культура 2 класс</w:t>
            </w:r>
          </w:p>
        </w:tc>
        <w:tc>
          <w:tcPr>
            <w:tcW w:w="1851" w:type="dxa"/>
          </w:tcPr>
          <w:p w14:paraId="11163F7D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62AB53E0" w14:textId="77777777" w:rsidTr="00EB4460">
        <w:tc>
          <w:tcPr>
            <w:tcW w:w="2415" w:type="dxa"/>
            <w:vAlign w:val="center"/>
          </w:tcPr>
          <w:p w14:paraId="793E53BE" w14:textId="77777777" w:rsidR="0076001E" w:rsidRPr="003065D2" w:rsidRDefault="0076001E" w:rsidP="00960FD3">
            <w:pPr>
              <w:jc w:val="center"/>
            </w:pPr>
            <w:r w:rsidRPr="003065D2">
              <w:t>Физическая культура</w:t>
            </w:r>
          </w:p>
          <w:p w14:paraId="671FA817" w14:textId="77777777" w:rsidR="0076001E" w:rsidRPr="003065D2" w:rsidRDefault="0076001E" w:rsidP="00960FD3">
            <w:pPr>
              <w:jc w:val="center"/>
            </w:pPr>
            <w:r w:rsidRPr="003065D2">
              <w:t>(учебный предмет)</w:t>
            </w:r>
          </w:p>
        </w:tc>
        <w:tc>
          <w:tcPr>
            <w:tcW w:w="1980" w:type="dxa"/>
          </w:tcPr>
          <w:p w14:paraId="4480752A" w14:textId="77777777" w:rsidR="0076001E" w:rsidRPr="003065D2" w:rsidRDefault="0076001E" w:rsidP="00960FD3">
            <w:pPr>
              <w:jc w:val="center"/>
            </w:pPr>
            <w:r>
              <w:t>1.1.1.8.1.8.3</w:t>
            </w:r>
          </w:p>
        </w:tc>
        <w:tc>
          <w:tcPr>
            <w:tcW w:w="3969" w:type="dxa"/>
          </w:tcPr>
          <w:p w14:paraId="0F1B9AF0" w14:textId="77777777" w:rsidR="0076001E" w:rsidRPr="003065D2" w:rsidRDefault="0076001E" w:rsidP="00960FD3">
            <w:pPr>
              <w:jc w:val="center"/>
            </w:pPr>
            <w:r w:rsidRPr="003065D2">
              <w:t>Лисицкая Т.С., Новикова Л.А.</w:t>
            </w:r>
          </w:p>
          <w:p w14:paraId="31139206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Физическая культура 3-4 классы</w:t>
            </w:r>
          </w:p>
        </w:tc>
        <w:tc>
          <w:tcPr>
            <w:tcW w:w="1851" w:type="dxa"/>
          </w:tcPr>
          <w:p w14:paraId="56D5C9CB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76001E" w:rsidRPr="003065D2" w14:paraId="61224432" w14:textId="77777777" w:rsidTr="000604D8">
        <w:tc>
          <w:tcPr>
            <w:tcW w:w="2415" w:type="dxa"/>
            <w:vAlign w:val="center"/>
          </w:tcPr>
          <w:p w14:paraId="61BD9E20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42682517" w14:textId="77777777" w:rsidR="0076001E" w:rsidRPr="003065D2" w:rsidRDefault="0076001E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</w:tc>
        <w:tc>
          <w:tcPr>
            <w:tcW w:w="3969" w:type="dxa"/>
            <w:vAlign w:val="center"/>
          </w:tcPr>
          <w:p w14:paraId="3063B9AD" w14:textId="77777777" w:rsidR="0076001E" w:rsidRPr="003065D2" w:rsidRDefault="0076001E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7CD6DEE9" w14:textId="77777777" w:rsidR="0076001E" w:rsidRPr="003065D2" w:rsidRDefault="0076001E" w:rsidP="00960FD3">
            <w:pPr>
              <w:jc w:val="center"/>
            </w:pPr>
          </w:p>
          <w:p w14:paraId="5A329245" w14:textId="77777777" w:rsidR="0076001E" w:rsidRPr="003065D2" w:rsidRDefault="0076001E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76001E" w:rsidRPr="003065D2" w14:paraId="62333C9A" w14:textId="77777777" w:rsidTr="00EB4460">
        <w:tc>
          <w:tcPr>
            <w:tcW w:w="2415" w:type="dxa"/>
            <w:vAlign w:val="center"/>
          </w:tcPr>
          <w:p w14:paraId="7A9F17EA" w14:textId="77777777" w:rsidR="0076001E" w:rsidRPr="003065D2" w:rsidRDefault="0076001E" w:rsidP="00960FD3">
            <w:pPr>
              <w:jc w:val="center"/>
            </w:pPr>
            <w:r w:rsidRPr="003065D2">
              <w:t>Основы религиозных культур и светской этики</w:t>
            </w:r>
          </w:p>
          <w:p w14:paraId="44655F79" w14:textId="77777777" w:rsidR="0076001E" w:rsidRPr="003065D2" w:rsidRDefault="0076001E" w:rsidP="00960FD3">
            <w:pPr>
              <w:jc w:val="center"/>
            </w:pPr>
            <w:r w:rsidRPr="003065D2">
              <w:t>(предметная область)</w:t>
            </w:r>
          </w:p>
        </w:tc>
        <w:tc>
          <w:tcPr>
            <w:tcW w:w="1980" w:type="dxa"/>
          </w:tcPr>
          <w:p w14:paraId="000C7B5B" w14:textId="77777777" w:rsidR="0076001E" w:rsidRPr="003065D2" w:rsidRDefault="0076001E" w:rsidP="00960FD3">
            <w:pPr>
              <w:jc w:val="center"/>
            </w:pPr>
            <w:r>
              <w:t>1.1.1.5.1.3.1</w:t>
            </w:r>
          </w:p>
        </w:tc>
        <w:tc>
          <w:tcPr>
            <w:tcW w:w="3969" w:type="dxa"/>
          </w:tcPr>
          <w:p w14:paraId="79E4EFBA" w14:textId="77777777" w:rsidR="0076001E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лин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Саплин</w:t>
            </w:r>
            <w:proofErr w:type="spellEnd"/>
          </w:p>
          <w:p w14:paraId="5ECDB013" w14:textId="77777777" w:rsidR="0076001E" w:rsidRPr="003065D2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851" w:type="dxa"/>
          </w:tcPr>
          <w:p w14:paraId="13E8B9F9" w14:textId="77777777" w:rsidR="0076001E" w:rsidRPr="00DA0710" w:rsidRDefault="0076001E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CC4535" w:rsidRPr="003065D2" w14:paraId="7BABAB79" w14:textId="77777777" w:rsidTr="003E2B2F">
        <w:tc>
          <w:tcPr>
            <w:tcW w:w="2415" w:type="dxa"/>
            <w:vAlign w:val="center"/>
          </w:tcPr>
          <w:p w14:paraId="62A8D428" w14:textId="77777777" w:rsidR="00CC4535" w:rsidRPr="003065D2" w:rsidRDefault="00CC4535" w:rsidP="00960FD3">
            <w:pPr>
              <w:jc w:val="center"/>
              <w:rPr>
                <w:bCs/>
              </w:rPr>
            </w:pPr>
            <w:r w:rsidRPr="003065D2">
              <w:t>Предметы в соответствии с учебным планом</w:t>
            </w:r>
          </w:p>
        </w:tc>
        <w:tc>
          <w:tcPr>
            <w:tcW w:w="1980" w:type="dxa"/>
          </w:tcPr>
          <w:p w14:paraId="01DFF82C" w14:textId="77777777" w:rsidR="00CC4535" w:rsidRPr="003065D2" w:rsidRDefault="00CC4535" w:rsidP="00960FD3">
            <w:pPr>
              <w:jc w:val="center"/>
            </w:pPr>
            <w:proofErr w:type="gramStart"/>
            <w:r>
              <w:t>№  в</w:t>
            </w:r>
            <w:proofErr w:type="gramEnd"/>
            <w:r>
              <w:t xml:space="preserve"> пр. 254 от 20.05.2020 года</w:t>
            </w:r>
          </w:p>
        </w:tc>
        <w:tc>
          <w:tcPr>
            <w:tcW w:w="3969" w:type="dxa"/>
            <w:vAlign w:val="center"/>
          </w:tcPr>
          <w:p w14:paraId="08406A35" w14:textId="77777777" w:rsidR="00CC4535" w:rsidRPr="003065D2" w:rsidRDefault="00CC4535" w:rsidP="00960FD3">
            <w:pPr>
              <w:jc w:val="center"/>
              <w:rPr>
                <w:bCs/>
              </w:rPr>
            </w:pPr>
            <w:r w:rsidRPr="003065D2">
              <w:t>Учебники</w:t>
            </w:r>
          </w:p>
        </w:tc>
        <w:tc>
          <w:tcPr>
            <w:tcW w:w="1851" w:type="dxa"/>
          </w:tcPr>
          <w:p w14:paraId="2A372BE7" w14:textId="77777777" w:rsidR="00CC4535" w:rsidRPr="003065D2" w:rsidRDefault="00CC4535" w:rsidP="00960FD3">
            <w:pPr>
              <w:jc w:val="center"/>
            </w:pPr>
          </w:p>
          <w:p w14:paraId="219C13AE" w14:textId="77777777" w:rsidR="00CC4535" w:rsidRPr="003065D2" w:rsidRDefault="00CC4535" w:rsidP="00960FD3">
            <w:pPr>
              <w:jc w:val="center"/>
            </w:pPr>
            <w:r w:rsidRPr="003065D2">
              <w:rPr>
                <w:color w:val="464C55"/>
                <w:shd w:val="clear" w:color="auto" w:fill="FFFFFF"/>
              </w:rPr>
              <w:t>Наименование издателя(ей) учебника</w:t>
            </w:r>
          </w:p>
        </w:tc>
      </w:tr>
      <w:tr w:rsidR="00CC4535" w:rsidRPr="003065D2" w14:paraId="163E4565" w14:textId="77777777" w:rsidTr="003E2B2F">
        <w:tc>
          <w:tcPr>
            <w:tcW w:w="2415" w:type="dxa"/>
            <w:vAlign w:val="center"/>
          </w:tcPr>
          <w:p w14:paraId="03DE3E6E" w14:textId="77777777" w:rsidR="00CC4535" w:rsidRDefault="00CC4535" w:rsidP="00960FD3">
            <w:pPr>
              <w:jc w:val="center"/>
            </w:pPr>
            <w:r w:rsidRPr="003D7473">
              <w:t>Родной язык и литературное чтение на родном языке</w:t>
            </w:r>
          </w:p>
          <w:p w14:paraId="000DA867" w14:textId="77777777" w:rsidR="00CC4535" w:rsidRPr="003065D2" w:rsidRDefault="00CC4535" w:rsidP="00960FD3">
            <w:pPr>
              <w:jc w:val="center"/>
            </w:pPr>
            <w:r>
              <w:t>(предметная область)</w:t>
            </w:r>
          </w:p>
        </w:tc>
        <w:tc>
          <w:tcPr>
            <w:tcW w:w="1980" w:type="dxa"/>
          </w:tcPr>
          <w:p w14:paraId="270231DD" w14:textId="77777777" w:rsidR="00CC4535" w:rsidRDefault="00CC4535" w:rsidP="00960FD3">
            <w:pPr>
              <w:jc w:val="center"/>
            </w:pPr>
            <w:r>
              <w:t>2.2.1.1.1.</w:t>
            </w:r>
          </w:p>
        </w:tc>
        <w:tc>
          <w:tcPr>
            <w:tcW w:w="3969" w:type="dxa"/>
            <w:vAlign w:val="center"/>
          </w:tcPr>
          <w:p w14:paraId="1A3FB8D7" w14:textId="77777777" w:rsidR="00CC4535" w:rsidRPr="003065D2" w:rsidRDefault="00CC4535" w:rsidP="00960FD3">
            <w:pPr>
              <w:jc w:val="center"/>
            </w:pPr>
          </w:p>
        </w:tc>
        <w:tc>
          <w:tcPr>
            <w:tcW w:w="1851" w:type="dxa"/>
          </w:tcPr>
          <w:p w14:paraId="19A2D125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35" w:rsidRPr="003065D2" w14:paraId="6B86C6E9" w14:textId="77777777" w:rsidTr="00EB4460">
        <w:tc>
          <w:tcPr>
            <w:tcW w:w="2415" w:type="dxa"/>
            <w:vAlign w:val="center"/>
          </w:tcPr>
          <w:p w14:paraId="6DF8FC12" w14:textId="77777777" w:rsidR="00CC4535" w:rsidRDefault="00CC4535" w:rsidP="00960FD3">
            <w:pPr>
              <w:jc w:val="center"/>
            </w:pPr>
            <w:r>
              <w:t xml:space="preserve">Русский </w:t>
            </w:r>
            <w:proofErr w:type="gramStart"/>
            <w:r>
              <w:t>родной  язык</w:t>
            </w:r>
            <w:proofErr w:type="gramEnd"/>
          </w:p>
          <w:p w14:paraId="03EB2A37" w14:textId="77777777" w:rsidR="00CC4535" w:rsidRDefault="00CC4535" w:rsidP="00960FD3">
            <w:pPr>
              <w:jc w:val="center"/>
            </w:pPr>
            <w:r>
              <w:t>(учебный предмет)</w:t>
            </w:r>
          </w:p>
        </w:tc>
        <w:tc>
          <w:tcPr>
            <w:tcW w:w="1980" w:type="dxa"/>
          </w:tcPr>
          <w:p w14:paraId="6FBF3434" w14:textId="77777777" w:rsidR="00CC4535" w:rsidRPr="003065D2" w:rsidRDefault="00CC4535" w:rsidP="00960FD3">
            <w:pPr>
              <w:jc w:val="center"/>
            </w:pPr>
            <w:r>
              <w:t>2.2.1.1.1.22.2</w:t>
            </w:r>
          </w:p>
        </w:tc>
        <w:tc>
          <w:tcPr>
            <w:tcW w:w="3969" w:type="dxa"/>
          </w:tcPr>
          <w:p w14:paraId="15429FE3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, Богданов С.И. Русский родной язык 2 класс</w:t>
            </w:r>
          </w:p>
        </w:tc>
        <w:tc>
          <w:tcPr>
            <w:tcW w:w="1851" w:type="dxa"/>
          </w:tcPr>
          <w:p w14:paraId="37FC77A5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C4535" w:rsidRPr="003065D2" w14:paraId="0D05C0EE" w14:textId="77777777" w:rsidTr="00EB4460">
        <w:tc>
          <w:tcPr>
            <w:tcW w:w="2415" w:type="dxa"/>
            <w:vAlign w:val="center"/>
          </w:tcPr>
          <w:p w14:paraId="2C89CDE9" w14:textId="77777777" w:rsidR="00CC4535" w:rsidRDefault="00CC4535" w:rsidP="00960FD3">
            <w:pPr>
              <w:jc w:val="center"/>
            </w:pPr>
            <w:r>
              <w:t xml:space="preserve">Русский </w:t>
            </w:r>
            <w:proofErr w:type="gramStart"/>
            <w:r>
              <w:t>родной  язык</w:t>
            </w:r>
            <w:proofErr w:type="gramEnd"/>
          </w:p>
          <w:p w14:paraId="3DAD2176" w14:textId="77777777" w:rsidR="00CC4535" w:rsidRDefault="00CC4535" w:rsidP="00960FD3">
            <w:pPr>
              <w:jc w:val="center"/>
            </w:pPr>
            <w:r>
              <w:t>(учебный предмет)</w:t>
            </w:r>
          </w:p>
        </w:tc>
        <w:tc>
          <w:tcPr>
            <w:tcW w:w="1980" w:type="dxa"/>
          </w:tcPr>
          <w:p w14:paraId="35E98016" w14:textId="77777777" w:rsidR="00CC4535" w:rsidRPr="003065D2" w:rsidRDefault="00CC4535" w:rsidP="00960FD3">
            <w:pPr>
              <w:jc w:val="center"/>
            </w:pPr>
            <w:r>
              <w:t>2.2.1.1.1.22.3</w:t>
            </w:r>
          </w:p>
        </w:tc>
        <w:tc>
          <w:tcPr>
            <w:tcW w:w="3969" w:type="dxa"/>
          </w:tcPr>
          <w:p w14:paraId="59E3AC20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, Богданов С.И. Русский родной язык 3 класс</w:t>
            </w:r>
          </w:p>
        </w:tc>
        <w:tc>
          <w:tcPr>
            <w:tcW w:w="1851" w:type="dxa"/>
          </w:tcPr>
          <w:p w14:paraId="0E4F2331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C4535" w:rsidRPr="003065D2" w14:paraId="7AAA2E65" w14:textId="77777777" w:rsidTr="00EB4460">
        <w:tc>
          <w:tcPr>
            <w:tcW w:w="2415" w:type="dxa"/>
            <w:vAlign w:val="center"/>
          </w:tcPr>
          <w:p w14:paraId="30C731CB" w14:textId="77777777" w:rsidR="00CC4535" w:rsidRDefault="00CC4535" w:rsidP="00960FD3">
            <w:pPr>
              <w:jc w:val="center"/>
            </w:pPr>
            <w:r>
              <w:t xml:space="preserve">Русский </w:t>
            </w:r>
            <w:proofErr w:type="gramStart"/>
            <w:r>
              <w:t>родной  язык</w:t>
            </w:r>
            <w:proofErr w:type="gramEnd"/>
          </w:p>
          <w:p w14:paraId="64CE0F96" w14:textId="77777777" w:rsidR="00CC4535" w:rsidRDefault="00CC4535" w:rsidP="00960FD3">
            <w:pPr>
              <w:jc w:val="center"/>
            </w:pPr>
            <w:r>
              <w:t>(учебный предмет)</w:t>
            </w:r>
          </w:p>
        </w:tc>
        <w:tc>
          <w:tcPr>
            <w:tcW w:w="1980" w:type="dxa"/>
          </w:tcPr>
          <w:p w14:paraId="5038DB56" w14:textId="77777777" w:rsidR="00CC4535" w:rsidRPr="003065D2" w:rsidRDefault="00CC4535" w:rsidP="00960FD3">
            <w:pPr>
              <w:jc w:val="center"/>
            </w:pPr>
            <w:r>
              <w:t>2.2.1.1.1.22.4</w:t>
            </w:r>
          </w:p>
        </w:tc>
        <w:tc>
          <w:tcPr>
            <w:tcW w:w="3969" w:type="dxa"/>
          </w:tcPr>
          <w:p w14:paraId="30435706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, Богданов С.И. Русский родной язык 4 класс</w:t>
            </w:r>
          </w:p>
        </w:tc>
        <w:tc>
          <w:tcPr>
            <w:tcW w:w="1851" w:type="dxa"/>
          </w:tcPr>
          <w:p w14:paraId="226E406C" w14:textId="77777777" w:rsidR="00CC4535" w:rsidRPr="003065D2" w:rsidRDefault="00CC45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  <w:tr w:rsidR="00CC4535" w:rsidRPr="003065D2" w14:paraId="0465630F" w14:textId="77777777" w:rsidTr="00EB4460">
        <w:tc>
          <w:tcPr>
            <w:tcW w:w="2415" w:type="dxa"/>
            <w:vAlign w:val="center"/>
          </w:tcPr>
          <w:p w14:paraId="6DC2DD9D" w14:textId="77777777" w:rsidR="00CC4535" w:rsidRDefault="00CC4535" w:rsidP="00960FD3">
            <w:pPr>
              <w:jc w:val="center"/>
            </w:pPr>
            <w:r>
              <w:t>Литературное чтение на родном языке</w:t>
            </w:r>
          </w:p>
          <w:p w14:paraId="67BCB2DD" w14:textId="77777777" w:rsidR="00CC4535" w:rsidRDefault="00CC4535" w:rsidP="00960FD3">
            <w:pPr>
              <w:jc w:val="center"/>
            </w:pPr>
            <w:r>
              <w:t>(учебный предмет)</w:t>
            </w:r>
          </w:p>
        </w:tc>
        <w:tc>
          <w:tcPr>
            <w:tcW w:w="1980" w:type="dxa"/>
          </w:tcPr>
          <w:p w14:paraId="4D26B89A" w14:textId="77777777" w:rsidR="00CC4535" w:rsidRPr="003065D2" w:rsidRDefault="00CC4535" w:rsidP="00960FD3">
            <w:pPr>
              <w:jc w:val="center"/>
            </w:pPr>
          </w:p>
        </w:tc>
        <w:tc>
          <w:tcPr>
            <w:tcW w:w="3969" w:type="dxa"/>
          </w:tcPr>
          <w:p w14:paraId="6184D07F" w14:textId="77777777" w:rsidR="00CC4535" w:rsidRPr="003065D2" w:rsidRDefault="002C6D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 Кузнецова М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ом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,  Литературное чтение на родном  русском  языке 2 класс</w:t>
            </w:r>
          </w:p>
        </w:tc>
        <w:tc>
          <w:tcPr>
            <w:tcW w:w="1851" w:type="dxa"/>
          </w:tcPr>
          <w:p w14:paraId="3F3F8F33" w14:textId="77777777" w:rsidR="00CC4535" w:rsidRPr="003065D2" w:rsidRDefault="002C6D35" w:rsidP="00960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</w:tr>
    </w:tbl>
    <w:p w14:paraId="4095ED86" w14:textId="77777777" w:rsidR="00F523C3" w:rsidRPr="003065D2" w:rsidRDefault="00F523C3" w:rsidP="00960FD3">
      <w:pPr>
        <w:jc w:val="center"/>
      </w:pPr>
    </w:p>
    <w:p w14:paraId="52C5F490" w14:textId="77777777" w:rsidR="00F523C3" w:rsidRPr="003065D2" w:rsidRDefault="00F523C3" w:rsidP="00960FD3">
      <w:pPr>
        <w:jc w:val="center"/>
      </w:pPr>
    </w:p>
    <w:p w14:paraId="0F440BB6" w14:textId="77777777" w:rsidR="00F523C3" w:rsidRPr="003065D2" w:rsidRDefault="00F523C3" w:rsidP="00960FD3">
      <w:pPr>
        <w:jc w:val="center"/>
      </w:pPr>
    </w:p>
    <w:p w14:paraId="4081FEF6" w14:textId="77777777" w:rsidR="00F523C3" w:rsidRPr="003065D2" w:rsidRDefault="00F523C3" w:rsidP="00960FD3">
      <w:pPr>
        <w:jc w:val="center"/>
      </w:pPr>
    </w:p>
    <w:p w14:paraId="561F05E6" w14:textId="77777777" w:rsidR="00F523C3" w:rsidRPr="003065D2" w:rsidRDefault="00F523C3" w:rsidP="00960FD3">
      <w:pPr>
        <w:jc w:val="center"/>
      </w:pPr>
    </w:p>
    <w:p w14:paraId="7F321CEC" w14:textId="77777777" w:rsidR="00F523C3" w:rsidRPr="003065D2" w:rsidRDefault="00F523C3" w:rsidP="00960FD3">
      <w:pPr>
        <w:jc w:val="center"/>
      </w:pPr>
    </w:p>
    <w:p w14:paraId="408C77CE" w14:textId="77777777" w:rsidR="00F523C3" w:rsidRPr="003065D2" w:rsidRDefault="00F523C3" w:rsidP="00960FD3">
      <w:pPr>
        <w:jc w:val="center"/>
      </w:pPr>
    </w:p>
    <w:p w14:paraId="67DCED3B" w14:textId="77777777" w:rsidR="007B7590" w:rsidRPr="003065D2" w:rsidRDefault="007B7590" w:rsidP="00960FD3">
      <w:pPr>
        <w:ind w:firstLine="708"/>
        <w:jc w:val="center"/>
      </w:pPr>
    </w:p>
    <w:sectPr w:rsidR="007B7590" w:rsidRPr="003065D2" w:rsidSect="00EC68E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3A"/>
    <w:rsid w:val="0000784C"/>
    <w:rsid w:val="00031AA5"/>
    <w:rsid w:val="00042334"/>
    <w:rsid w:val="000A3478"/>
    <w:rsid w:val="000D0584"/>
    <w:rsid w:val="000D1240"/>
    <w:rsid w:val="000E1A85"/>
    <w:rsid w:val="00143A50"/>
    <w:rsid w:val="00145C24"/>
    <w:rsid w:val="00145ECF"/>
    <w:rsid w:val="00190C5A"/>
    <w:rsid w:val="001A1225"/>
    <w:rsid w:val="001C6D25"/>
    <w:rsid w:val="002151BE"/>
    <w:rsid w:val="00260060"/>
    <w:rsid w:val="002760BD"/>
    <w:rsid w:val="00276CEF"/>
    <w:rsid w:val="002941C8"/>
    <w:rsid w:val="002C227C"/>
    <w:rsid w:val="002C6D35"/>
    <w:rsid w:val="002D405A"/>
    <w:rsid w:val="002D4EB0"/>
    <w:rsid w:val="003065D2"/>
    <w:rsid w:val="00312BFD"/>
    <w:rsid w:val="003740CB"/>
    <w:rsid w:val="00492B2A"/>
    <w:rsid w:val="005004DF"/>
    <w:rsid w:val="00586F26"/>
    <w:rsid w:val="005A538C"/>
    <w:rsid w:val="00652A85"/>
    <w:rsid w:val="006B0294"/>
    <w:rsid w:val="006C20EB"/>
    <w:rsid w:val="00727351"/>
    <w:rsid w:val="00730CE3"/>
    <w:rsid w:val="00743356"/>
    <w:rsid w:val="0076001E"/>
    <w:rsid w:val="00783403"/>
    <w:rsid w:val="00792648"/>
    <w:rsid w:val="007B7590"/>
    <w:rsid w:val="007C2227"/>
    <w:rsid w:val="007C5DFE"/>
    <w:rsid w:val="007E10D2"/>
    <w:rsid w:val="00817A63"/>
    <w:rsid w:val="00950875"/>
    <w:rsid w:val="00960FD3"/>
    <w:rsid w:val="00963364"/>
    <w:rsid w:val="009961AE"/>
    <w:rsid w:val="009F1ECE"/>
    <w:rsid w:val="00A57146"/>
    <w:rsid w:val="00A6288B"/>
    <w:rsid w:val="00A8178F"/>
    <w:rsid w:val="00B33C96"/>
    <w:rsid w:val="00B46E80"/>
    <w:rsid w:val="00B5747F"/>
    <w:rsid w:val="00B75087"/>
    <w:rsid w:val="00B87B84"/>
    <w:rsid w:val="00C157C7"/>
    <w:rsid w:val="00C33131"/>
    <w:rsid w:val="00CC4535"/>
    <w:rsid w:val="00D4352C"/>
    <w:rsid w:val="00D777D9"/>
    <w:rsid w:val="00DA0710"/>
    <w:rsid w:val="00DB4AE1"/>
    <w:rsid w:val="00DD5B61"/>
    <w:rsid w:val="00E048EF"/>
    <w:rsid w:val="00E14BDC"/>
    <w:rsid w:val="00E17A3A"/>
    <w:rsid w:val="00E43E6E"/>
    <w:rsid w:val="00EB4460"/>
    <w:rsid w:val="00EC68E4"/>
    <w:rsid w:val="00F37AE6"/>
    <w:rsid w:val="00F523C3"/>
    <w:rsid w:val="00F64642"/>
    <w:rsid w:val="00FF0E8A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061C"/>
  <w15:docId w15:val="{7C2639BF-C888-409A-AFC5-44586FAD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17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8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MaJhGsYJXpmhHhsXHTCB7pfsgAu6HC9tqusw2hizkc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Bb9jhY8LeVL675LLDgvcvrdAYiB1aKYHYGQGBxXmo0=</DigestValue>
    </Reference>
  </SignedInfo>
  <SignatureValue>kNIFlCLzwkqV7jAjhVCPEiKNd7PKEbBEzLKLUaZbbA167juKpDY+VA8bZXH78M7R
buiJkIgg8i41NZo7aGCFXQ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Swx5uUedNQZavUor8la7vZyfKPs=</DigestValue>
      </Reference>
      <Reference URI="/word/fontTable.xml?ContentType=application/vnd.openxmlformats-officedocument.wordprocessingml.fontTable+xml">
        <DigestMethod Algorithm="http://www.w3.org/2000/09/xmldsig#sha1"/>
        <DigestValue>El51Tn1Anj1dTnjDNGZq0MAuMns=</DigestValue>
      </Reference>
      <Reference URI="/word/media/image1.png?ContentType=image/png">
        <DigestMethod Algorithm="http://www.w3.org/2000/09/xmldsig#sha1"/>
        <DigestValue>oVYfcfmyvkzT0G3QtNawtRlNQv0=</DigestValue>
      </Reference>
      <Reference URI="/word/settings.xml?ContentType=application/vnd.openxmlformats-officedocument.wordprocessingml.settings+xml">
        <DigestMethod Algorithm="http://www.w3.org/2000/09/xmldsig#sha1"/>
        <DigestValue>18j40pRJLchda4HNLD78C+XaBF8=</DigestValue>
      </Reference>
      <Reference URI="/word/styles.xml?ContentType=application/vnd.openxmlformats-officedocument.wordprocessingml.styles+xml">
        <DigestMethod Algorithm="http://www.w3.org/2000/09/xmldsig#sha1"/>
        <DigestValue>J9fJb+RPlp25x+QWGzTErK7hea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jR8vJ+86C37XSOSvoXH2Vr17L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9:04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2EC6E-7B72-47E2-A9C7-849406B2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ret</cp:lastModifiedBy>
  <cp:revision>2</cp:revision>
  <cp:lastPrinted>2020-12-28T04:21:00Z</cp:lastPrinted>
  <dcterms:created xsi:type="dcterms:W3CDTF">2023-02-08T08:58:00Z</dcterms:created>
  <dcterms:modified xsi:type="dcterms:W3CDTF">2023-02-08T08:58:00Z</dcterms:modified>
</cp:coreProperties>
</file>